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268A2B2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27838">
        <w:rPr>
          <w:rFonts w:asciiTheme="majorHAnsi" w:hAnsiTheme="majorHAnsi" w:cstheme="majorHAnsi"/>
          <w:b/>
          <w:sz w:val="40"/>
        </w:rPr>
        <w:t>4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1C60C2E6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227838">
        <w:rPr>
          <w:rFonts w:asciiTheme="majorHAnsi" w:hAnsiTheme="majorHAnsi" w:cstheme="majorHAnsi"/>
          <w:sz w:val="40"/>
        </w:rPr>
        <w:t>8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324289" w:rsidRPr="0033188E" w14:paraId="7F8F9A07" w14:textId="77777777" w:rsidTr="00324289"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28F82579" w:rsidR="00324289" w:rsidRPr="0033188E" w:rsidRDefault="00324289" w:rsidP="0032428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FB57F8E" w14:textId="6C73E689" w:rsidR="00324289" w:rsidRPr="0033188E" w:rsidRDefault="0032428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2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3FB3E02C" w:rsidR="00324289" w:rsidRPr="0033188E" w:rsidRDefault="0032428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14:paraId="42EEC687" w14:textId="77777777" w:rsidR="00BB467B" w:rsidRPr="00F90A7D" w:rsidRDefault="00BB467B" w:rsidP="00BB467B">
      <w:pPr>
        <w:tabs>
          <w:tab w:val="left" w:pos="2977"/>
          <w:tab w:val="left" w:pos="3119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E2730B1" w14:textId="1E0863F1" w:rsidR="00BB467B" w:rsidRPr="00F84A36" w:rsidRDefault="00BB467B" w:rsidP="00F90A7D">
      <w:pPr>
        <w:pStyle w:val="ListParagraph"/>
        <w:numPr>
          <w:ilvl w:val="1"/>
          <w:numId w:val="4"/>
        </w:numPr>
        <w:tabs>
          <w:tab w:val="left" w:pos="2977"/>
          <w:tab w:val="left" w:pos="3119"/>
        </w:tabs>
        <w:spacing w:after="0"/>
        <w:ind w:firstLine="9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4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</w:t>
      </w:r>
    </w:p>
    <w:p w14:paraId="73F8AC9D" w14:textId="2EF24351" w:rsidR="00BB467B" w:rsidRPr="00565418" w:rsidRDefault="00BB467B" w:rsidP="00565418">
      <w:pPr>
        <w:pStyle w:val="ListParagraph"/>
        <w:tabs>
          <w:tab w:val="left" w:pos="2977"/>
          <w:tab w:val="left" w:pos="3119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23E">
        <w:rPr>
          <w:rFonts w:ascii="Times New Roman" w:hAnsi="Times New Roman" w:cs="Times New Roman"/>
          <w:b/>
          <w:bCs/>
          <w:sz w:val="28"/>
          <w:szCs w:val="28"/>
        </w:rPr>
        <w:t>УМНОЖЕНИЯ ЧИСЕЛ С ФИКСИРОВАННОЙ ЗАПЯТОЙ</w:t>
      </w:r>
    </w:p>
    <w:p w14:paraId="26030244" w14:textId="77777777" w:rsidR="00BB467B" w:rsidRPr="006454F3" w:rsidRDefault="00BB467B" w:rsidP="00BB467B">
      <w:pPr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t>С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 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AAEA9" w14:textId="77777777" w:rsidR="00BB467B" w:rsidRPr="006454F3" w:rsidRDefault="00BB467B" w:rsidP="00BB46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Cs/>
          <w:sz w:val="28"/>
          <w:szCs w:val="28"/>
        </w:rPr>
        <w:t>При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454F3">
        <w:rPr>
          <w:rFonts w:ascii="Times New Roman" w:hAnsi="Times New Roman" w:cs="Times New Roman"/>
          <w:i/>
          <w:iCs/>
          <w:sz w:val="28"/>
          <w:szCs w:val="28"/>
        </w:rPr>
        <w:t>А&lt;</w:t>
      </w:r>
      <w:proofErr w:type="gramEnd"/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sz w:val="28"/>
          <w:szCs w:val="28"/>
        </w:rPr>
        <w:t xml:space="preserve"> получаем псевдо-произведение:</w:t>
      </w:r>
    </w:p>
    <w:p w14:paraId="698B7FEE" w14:textId="77777777" w:rsidR="00BB467B" w:rsidRPr="006454F3" w:rsidRDefault="00BB467B" w:rsidP="00BB467B">
      <w:pPr>
        <w:spacing w:after="120"/>
        <w:ind w:left="22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t>С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6454F3">
        <w:rPr>
          <w:rFonts w:ascii="Times New Roman" w:hAnsi="Times New Roman" w:cs="Times New Roman"/>
          <w:sz w:val="28"/>
          <w:szCs w:val="28"/>
        </w:rPr>
        <w:t>= 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Start"/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6454F3">
        <w:rPr>
          <w:rFonts w:ascii="Times New Roman" w:hAnsi="Times New Roman" w:cs="Times New Roman"/>
          <w:sz w:val="28"/>
          <w:szCs w:val="28"/>
        </w:rPr>
        <w:t>]·</w:t>
      </w:r>
      <w:proofErr w:type="gramEnd"/>
      <w:r w:rsidRPr="006454F3">
        <w:rPr>
          <w:rFonts w:ascii="Times New Roman" w:hAnsi="Times New Roman" w:cs="Times New Roman"/>
          <w:sz w:val="28"/>
          <w:szCs w:val="28"/>
        </w:rPr>
        <w:t>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 = [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>|]·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 = 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454F3">
        <w:rPr>
          <w:rFonts w:ascii="Times New Roman" w:hAnsi="Times New Roman" w:cs="Times New Roman"/>
          <w:sz w:val="28"/>
          <w:szCs w:val="28"/>
        </w:rPr>
        <w:t>·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 xml:space="preserve">|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</w:p>
    <w:p w14:paraId="27B7B4F0" w14:textId="77777777" w:rsidR="00BB467B" w:rsidRPr="006454F3" w:rsidRDefault="00BB467B" w:rsidP="00BB467B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454F3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Pr="006454F3">
        <w:rPr>
          <w:rFonts w:ascii="Times New Roman" w:hAnsi="Times New Roman" w:cs="Times New Roman"/>
          <w:sz w:val="28"/>
          <w:szCs w:val="28"/>
        </w:rPr>
        <w:t xml:space="preserve">быть:   </w:t>
      </w:r>
      <w:proofErr w:type="gramEnd"/>
      <w:r w:rsidRPr="006454F3">
        <w:rPr>
          <w:rFonts w:ascii="Times New Roman" w:hAnsi="Times New Roman" w:cs="Times New Roman"/>
          <w:sz w:val="28"/>
          <w:szCs w:val="28"/>
        </w:rPr>
        <w:t xml:space="preserve">    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2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 xml:space="preserve">|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</w:p>
    <w:p w14:paraId="4DA52F1B" w14:textId="77777777" w:rsidR="00BB467B" w:rsidRDefault="00BB467B" w:rsidP="00BB467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4F3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gramEnd"/>
      <w:r w:rsidRPr="006454F3">
        <w:rPr>
          <w:rFonts w:ascii="Times New Roman" w:hAnsi="Times New Roman" w:cs="Times New Roman"/>
          <w:iCs/>
          <w:sz w:val="28"/>
          <w:szCs w:val="28"/>
        </w:rPr>
        <w:t>0: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550D096E" w14:textId="77777777" w:rsidR="00BB467B" w:rsidRPr="006454F3" w:rsidRDefault="00BB467B" w:rsidP="00BB467B">
      <w:pPr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t>С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6454F3">
        <w:rPr>
          <w:rFonts w:ascii="Times New Roman" w:hAnsi="Times New Roman" w:cs="Times New Roman"/>
          <w:sz w:val="28"/>
          <w:szCs w:val="28"/>
        </w:rPr>
        <w:t xml:space="preserve">= </w:t>
      </w:r>
      <w:r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· [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] = 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454F3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454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454F3">
        <w:rPr>
          <w:rFonts w:ascii="Times New Roman" w:hAnsi="Times New Roman" w:cs="Times New Roman"/>
          <w:sz w:val="28"/>
          <w:szCs w:val="28"/>
        </w:rPr>
        <w:t>·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2FAD01" w14:textId="77777777" w:rsidR="00BB467B" w:rsidRPr="006454F3" w:rsidRDefault="00BB467B" w:rsidP="00BB46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Pr="006454F3">
        <w:rPr>
          <w:rFonts w:ascii="Times New Roman" w:hAnsi="Times New Roman" w:cs="Times New Roman"/>
          <w:sz w:val="28"/>
          <w:szCs w:val="28"/>
        </w:rPr>
        <w:t xml:space="preserve">быть:   </w:t>
      </w:r>
      <w:proofErr w:type="gramEnd"/>
      <w:r w:rsidRPr="006454F3">
        <w:rPr>
          <w:rFonts w:ascii="Times New Roman" w:hAnsi="Times New Roman" w:cs="Times New Roman"/>
          <w:sz w:val="28"/>
          <w:szCs w:val="28"/>
        </w:rPr>
        <w:t xml:space="preserve">    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2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454F3">
        <w:rPr>
          <w:rFonts w:ascii="Times New Roman" w:hAnsi="Times New Roman" w:cs="Times New Roman"/>
          <w:sz w:val="28"/>
          <w:szCs w:val="28"/>
        </w:rPr>
        <w:t>·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CFCB7" w14:textId="77777777" w:rsidR="00BB467B" w:rsidRDefault="00BB467B" w:rsidP="00BB467B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4F3">
        <w:rPr>
          <w:rFonts w:ascii="Times New Roman" w:hAnsi="Times New Roman" w:cs="Times New Roman"/>
          <w:iCs/>
          <w:sz w:val="28"/>
          <w:szCs w:val="28"/>
        </w:rPr>
        <w:t>При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260A9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gramEnd"/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6454F3">
        <w:rPr>
          <w:rFonts w:ascii="Times New Roman" w:hAnsi="Times New Roman" w:cs="Times New Roman"/>
          <w:iCs/>
          <w:sz w:val="28"/>
          <w:szCs w:val="28"/>
        </w:rPr>
        <w:t>0: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3D47F456" w14:textId="77777777" w:rsidR="00BB467B" w:rsidRPr="006454F3" w:rsidRDefault="00BB467B" w:rsidP="00BB46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t>С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6454F3">
        <w:rPr>
          <w:rFonts w:ascii="Times New Roman" w:hAnsi="Times New Roman" w:cs="Times New Roman"/>
          <w:sz w:val="28"/>
          <w:szCs w:val="28"/>
        </w:rPr>
        <w:t>= (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Start"/>
      <w:r w:rsidRPr="006454F3">
        <w:rPr>
          <w:rFonts w:ascii="Times New Roman" w:hAnsi="Times New Roman" w:cs="Times New Roman"/>
          <w:sz w:val="28"/>
          <w:szCs w:val="28"/>
        </w:rPr>
        <w:t>|)·</w:t>
      </w:r>
      <w:proofErr w:type="gramEnd"/>
      <w:r w:rsidRPr="006454F3">
        <w:rPr>
          <w:rFonts w:ascii="Times New Roman" w:hAnsi="Times New Roman" w:cs="Times New Roman"/>
          <w:sz w:val="28"/>
          <w:szCs w:val="28"/>
        </w:rPr>
        <w:t>(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) = 2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>·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 - 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>·|</w:t>
      </w:r>
      <w:r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Pr="006454F3">
        <w:rPr>
          <w:rFonts w:ascii="Times New Roman" w:hAnsi="Times New Roman" w:cs="Times New Roman"/>
          <w:sz w:val="28"/>
          <w:szCs w:val="28"/>
        </w:rPr>
        <w:t>| +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>| 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70D27" w14:textId="59AC314F" w:rsidR="00BB467B" w:rsidRPr="00565418" w:rsidRDefault="00BB467B" w:rsidP="00565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Pr="006454F3">
        <w:rPr>
          <w:rFonts w:ascii="Times New Roman" w:hAnsi="Times New Roman" w:cs="Times New Roman"/>
          <w:sz w:val="28"/>
          <w:szCs w:val="28"/>
        </w:rPr>
        <w:t xml:space="preserve">быть:   </w:t>
      </w:r>
      <w:proofErr w:type="gramEnd"/>
      <w:r w:rsidRPr="006454F3">
        <w:rPr>
          <w:rFonts w:ascii="Times New Roman" w:hAnsi="Times New Roman" w:cs="Times New Roman"/>
          <w:sz w:val="28"/>
          <w:szCs w:val="28"/>
        </w:rPr>
        <w:t xml:space="preserve">    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>| 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0435E" w14:textId="0E541889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413EE2">
        <w:rPr>
          <w:rFonts w:ascii="Times New Roman" w:hAnsi="Times New Roman" w:cs="Times New Roman"/>
          <w:bCs/>
          <w:sz w:val="28"/>
          <w:szCs w:val="28"/>
        </w:rPr>
        <w:t>41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F34FFB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413EE2">
        <w:rPr>
          <w:rFonts w:ascii="Times New Roman" w:hAnsi="Times New Roman" w:cs="Times New Roman"/>
          <w:bCs/>
          <w:sz w:val="28"/>
          <w:szCs w:val="28"/>
        </w:rPr>
        <w:t>4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0561D1" w14:textId="77777777" w:rsidR="00BB467B" w:rsidRPr="00F34FFB" w:rsidRDefault="00BB467B" w:rsidP="00BB467B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t>Для иллюстрации метода используется укороченная по сравнению с заданием разрядная сетка для операндов (один разряд знаковый и 4 – цифровых) и результата (один разряд знаковый и 9 – цифровых). При выполнении примеров выделен анализируемый на каждом шаге разряд множителя,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. Таким образом, в начале операции СЧП занимает пять двоичных разрядов, а в конце – результат представлен десятью разрядами.</w:t>
      </w:r>
    </w:p>
    <w:p w14:paraId="2E863B5C" w14:textId="77777777" w:rsidR="00BB467B" w:rsidRPr="00F34FFB" w:rsidRDefault="00BB467B" w:rsidP="00BB467B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6EA0073E" w14:textId="46A5E9E6" w:rsidR="00BB467B" w:rsidRPr="00F34FFB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413EE2" w:rsidRPr="00413EE2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0</w:t>
      </w:r>
      <w:r w:rsidR="00413EE2" w:rsidRPr="00413E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413EE2" w:rsidRPr="00C8509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42D907" w14:textId="20333E35" w:rsidR="00BB467B" w:rsidRPr="00F34FFB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413EE2" w:rsidRPr="00413EE2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 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</w:t>
      </w:r>
      <w:r w:rsidR="00413EE2" w:rsidRPr="00C8509A">
        <w:rPr>
          <w:rFonts w:ascii="Times New Roman" w:hAnsi="Times New Roman" w:cs="Times New Roman"/>
          <w:sz w:val="28"/>
          <w:szCs w:val="28"/>
          <w:lang w:val="en-US"/>
        </w:rPr>
        <w:t>01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8C8CA0" w14:textId="77777777" w:rsidR="00BB467B" w:rsidRPr="00187742" w:rsidRDefault="00BB467B" w:rsidP="00BB467B">
      <w:pPr>
        <w:ind w:right="22" w:firstLine="5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9FBC0F9" w14:textId="77777777" w:rsidR="00BB467B" w:rsidRPr="003E0DAA" w:rsidRDefault="00BB467B" w:rsidP="00BB467B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iCs/>
          <w:sz w:val="28"/>
          <w:szCs w:val="28"/>
        </w:rPr>
        <w:t>а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Множимое отрицательное 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DA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3E0DAA">
        <w:rPr>
          <w:rFonts w:ascii="Times New Roman" w:hAnsi="Times New Roman" w:cs="Times New Roman"/>
          <w:sz w:val="28"/>
          <w:szCs w:val="28"/>
        </w:rPr>
        <w:t>), множитель положительный 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 xml:space="preserve"> &gt; 0):</w:t>
      </w:r>
    </w:p>
    <w:p w14:paraId="2A26EB32" w14:textId="77777777" w:rsidR="00BB467B" w:rsidRPr="0094323E" w:rsidRDefault="00BB467B" w:rsidP="00BB467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BB467B" w:rsidRPr="00C9576A" w14:paraId="7672AB85" w14:textId="77777777" w:rsidTr="00AB7438">
        <w:tc>
          <w:tcPr>
            <w:tcW w:w="490" w:type="pct"/>
            <w:vAlign w:val="center"/>
          </w:tcPr>
          <w:p w14:paraId="3219B5BB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1F5D953C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6432F184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168432D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7E5D03D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BB467B" w:rsidRPr="00C9576A" w14:paraId="0452A31B" w14:textId="77777777" w:rsidTr="00AB7438">
        <w:tc>
          <w:tcPr>
            <w:tcW w:w="490" w:type="pct"/>
          </w:tcPr>
          <w:p w14:paraId="282AF4B8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2FB03CC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2CD717E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415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7146425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67B" w:rsidRPr="00C9576A" w14:paraId="126E2CA7" w14:textId="77777777" w:rsidTr="00AB7438">
        <w:tc>
          <w:tcPr>
            <w:tcW w:w="490" w:type="pct"/>
          </w:tcPr>
          <w:p w14:paraId="7147F71B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0DFBEC4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2A65E10" w14:textId="4F3B76E7" w:rsidR="00BB467B" w:rsidRPr="00FB0A07" w:rsidRDefault="00BB467B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09A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533" w14:textId="2F4C615F" w:rsidR="00BB467B" w:rsidRPr="00C8509A" w:rsidRDefault="00C8509A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="00BB467B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CFE4A1F" w14:textId="77777777" w:rsidR="00BB467B" w:rsidRPr="003E0DAA" w:rsidRDefault="00BB467B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FB0A07" w:rsidRPr="00C9576A" w14:paraId="0097B2B3" w14:textId="77777777" w:rsidTr="00AB7438">
        <w:tc>
          <w:tcPr>
            <w:tcW w:w="490" w:type="pct"/>
          </w:tcPr>
          <w:p w14:paraId="343C9F8C" w14:textId="56AF2B55" w:rsidR="00FB0A07" w:rsidRPr="003E0DAA" w:rsidRDefault="00FB0A07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4C19335" w14:textId="72E47EE8" w:rsidR="00FB0A07" w:rsidRPr="003E0DAA" w:rsidRDefault="00FB0A07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1390775" w14:textId="1638B68B" w:rsidR="00FB0A07" w:rsidRPr="003E0DAA" w:rsidRDefault="00FB0A07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DFA" w14:textId="3FF2B707" w:rsidR="00FB0A07" w:rsidRDefault="00FB0A07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31F3DEF" w14:textId="593179D8" w:rsidR="00FB0A07" w:rsidRPr="003E0DAA" w:rsidRDefault="000C38F6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B0A07" w:rsidRPr="00C9576A" w14:paraId="6F377A7F" w14:textId="77777777" w:rsidTr="00AB7438">
        <w:tc>
          <w:tcPr>
            <w:tcW w:w="490" w:type="pct"/>
          </w:tcPr>
          <w:p w14:paraId="7B874685" w14:textId="3E6353E6" w:rsidR="00FB0A07" w:rsidRPr="00FB0A07" w:rsidRDefault="00FB0A07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83" w:type="pct"/>
          </w:tcPr>
          <w:p w14:paraId="0FA94884" w14:textId="345847E0" w:rsidR="00FB0A07" w:rsidRPr="003E0DAA" w:rsidRDefault="00FB0A07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C4FAE84" w14:textId="35E88AA1" w:rsidR="00FB0A07" w:rsidRPr="00FB0A07" w:rsidRDefault="00FB0A07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17E" w14:textId="318AD23A" w:rsidR="00FB0A07" w:rsidRPr="00FB0A07" w:rsidRDefault="00FB0A07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1CB4C37" w14:textId="0647FE45" w:rsidR="00FB0A07" w:rsidRPr="003E0DAA" w:rsidRDefault="000C38F6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B0A07" w:rsidRPr="00C9576A" w14:paraId="47244FB7" w14:textId="77777777" w:rsidTr="00AB7438">
        <w:tc>
          <w:tcPr>
            <w:tcW w:w="490" w:type="pct"/>
          </w:tcPr>
          <w:p w14:paraId="572DDA0A" w14:textId="566EB46E" w:rsidR="00FB0A07" w:rsidRPr="00765D73" w:rsidRDefault="00765D73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512870E" w14:textId="1E15C794" w:rsidR="00FB0A07" w:rsidRPr="003E0DAA" w:rsidRDefault="00FB0A07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2D3DA43" w14:textId="5545715D" w:rsidR="00FB0A07" w:rsidRPr="00FB0A07" w:rsidRDefault="00FB0A07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C55" w14:textId="69BE6697" w:rsidR="00FB0A07" w:rsidRPr="00FB0A07" w:rsidRDefault="00FB0A07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AA50101" w14:textId="77645B02" w:rsidR="00FB0A07" w:rsidRPr="003E0DAA" w:rsidRDefault="000C38F6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BB467B" w:rsidRPr="00C9576A" w14:paraId="06A8DB61" w14:textId="77777777" w:rsidTr="00AB7438">
        <w:trPr>
          <w:trHeight w:val="980"/>
        </w:trPr>
        <w:tc>
          <w:tcPr>
            <w:tcW w:w="490" w:type="pct"/>
          </w:tcPr>
          <w:p w14:paraId="27B3CEA6" w14:textId="36711A6B" w:rsidR="00BB467B" w:rsidRPr="00765D73" w:rsidRDefault="00765D73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80B70D3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29F4232C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5F624A1" w14:textId="77777777" w:rsidR="00BB467B" w:rsidRPr="00215AE9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EE7FF92" w14:textId="071210FD" w:rsidR="00BB467B" w:rsidRPr="00A76651" w:rsidRDefault="00A76651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454437AA" w14:textId="704346F0" w:rsidR="00BB467B" w:rsidRPr="00A76651" w:rsidRDefault="00A76651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1 1 1</w:t>
            </w:r>
          </w:p>
          <w:p w14:paraId="6518545D" w14:textId="474B3DFD" w:rsidR="00BB467B" w:rsidRPr="00A76651" w:rsidRDefault="00A76651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696B4B" w14:textId="77777777" w:rsidR="00BB467B" w:rsidRPr="003E0DAA" w:rsidRDefault="00BB467B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61195" w14:textId="227EE58C" w:rsidR="00BB467B" w:rsidRPr="003E0DAA" w:rsidRDefault="00A76651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F1D6C5A" w14:textId="4F417B7C" w:rsidR="00BB467B" w:rsidRPr="00A76651" w:rsidRDefault="00A76651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66D28FD6" w14:textId="77777777" w:rsidR="00BB467B" w:rsidRPr="003E0DAA" w:rsidRDefault="00BB467B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36E4E819" w14:textId="77777777" w:rsidR="00BB467B" w:rsidRPr="003E0DAA" w:rsidRDefault="00BB467B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BB467B" w:rsidRPr="00C9576A" w14:paraId="5FAD33DC" w14:textId="77777777" w:rsidTr="00AB7438">
        <w:tc>
          <w:tcPr>
            <w:tcW w:w="490" w:type="pct"/>
          </w:tcPr>
          <w:p w14:paraId="16F4D8FB" w14:textId="603ABDEE" w:rsidR="00BB467B" w:rsidRPr="00765D73" w:rsidRDefault="00765D73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4A34C643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5A6D134" w14:textId="35625A1B" w:rsidR="00BB467B" w:rsidRPr="00A76651" w:rsidRDefault="00A76651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0 1</w:t>
            </w:r>
          </w:p>
        </w:tc>
        <w:tc>
          <w:tcPr>
            <w:tcW w:w="985" w:type="pct"/>
          </w:tcPr>
          <w:p w14:paraId="4BB4A210" w14:textId="2CE8ADBE" w:rsidR="00BB467B" w:rsidRPr="00A76651" w:rsidRDefault="00A76651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0 0 0 | 0 </w:t>
            </w:r>
            <w:r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6BBA2869" w14:textId="77777777" w:rsidR="00BB467B" w:rsidRPr="003E0DAA" w:rsidRDefault="00BB467B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BB467B" w:rsidRPr="00C9576A" w14:paraId="26FDC36A" w14:textId="77777777" w:rsidTr="00AB7438">
        <w:tc>
          <w:tcPr>
            <w:tcW w:w="490" w:type="pct"/>
          </w:tcPr>
          <w:p w14:paraId="12AB7889" w14:textId="1FF75DA0" w:rsidR="00BB467B" w:rsidRPr="00765D73" w:rsidRDefault="00765D73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73BCBAD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2C01969F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3FC2561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32EF5B" w14:textId="428ADDB6" w:rsidR="00BB467B" w:rsidRPr="003E0DAA" w:rsidRDefault="00765D73" w:rsidP="00765D7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58CB48FC" w14:textId="05DC7841" w:rsidR="00765D73" w:rsidRDefault="00765D73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1 0 </w:t>
            </w:r>
            <w:r w:rsidR="00DE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125A64C8" w14:textId="2F47B6AA" w:rsidR="00BB467B" w:rsidRPr="003E0DAA" w:rsidRDefault="00765D73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0 0 1 0 </w:t>
            </w:r>
            <w:r w:rsidR="00DE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pct"/>
          </w:tcPr>
          <w:p w14:paraId="30D909CD" w14:textId="77777777" w:rsidR="00BB467B" w:rsidRPr="003E0DAA" w:rsidRDefault="00BB467B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173A" w14:textId="77777777" w:rsidR="00BB467B" w:rsidRDefault="00765D73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0 0 0 | 0 </w:t>
            </w:r>
            <w:r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A281D77" w14:textId="048910D9" w:rsidR="00765D73" w:rsidRPr="003E0DAA" w:rsidRDefault="00765D73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1 1 0 0 0 | </w:t>
            </w:r>
            <w:r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2FFF366C" w14:textId="77777777" w:rsidR="00BB467B" w:rsidRPr="003E0DAA" w:rsidRDefault="00BB467B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CD79F0E" w14:textId="77777777" w:rsidR="00BB467B" w:rsidRPr="003E0DAA" w:rsidRDefault="00BB467B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BB467B" w:rsidRPr="00C9576A" w14:paraId="692D57C2" w14:textId="77777777" w:rsidTr="00AB7438">
        <w:trPr>
          <w:trHeight w:val="449"/>
        </w:trPr>
        <w:tc>
          <w:tcPr>
            <w:tcW w:w="490" w:type="pct"/>
          </w:tcPr>
          <w:p w14:paraId="56CE743C" w14:textId="128E9F7C" w:rsidR="00BB467B" w:rsidRPr="003E0DAA" w:rsidRDefault="00765D73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494DFA36" w14:textId="77777777" w:rsidR="00BB467B" w:rsidRPr="003E0DAA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F84D058" w14:textId="0186DDD9" w:rsidR="00BB467B" w:rsidRPr="00765D73" w:rsidRDefault="00765D73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1 0 0 1 </w:t>
            </w:r>
            <w:r w:rsidR="00DE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pct"/>
          </w:tcPr>
          <w:p w14:paraId="35399AEF" w14:textId="34E682C7" w:rsidR="00BB467B" w:rsidRPr="00765D73" w:rsidRDefault="00765D73" w:rsidP="00AB7438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0</w:t>
            </w:r>
          </w:p>
        </w:tc>
        <w:tc>
          <w:tcPr>
            <w:tcW w:w="1761" w:type="pct"/>
          </w:tcPr>
          <w:p w14:paraId="7DF989ED" w14:textId="77777777" w:rsidR="00BB467B" w:rsidRPr="003E0DAA" w:rsidRDefault="00BB467B" w:rsidP="00AB7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0B8CA7B0" w14:textId="77777777" w:rsidR="00BB467B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C83B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853493D" w14:textId="052BFFC8" w:rsidR="00BB467B" w:rsidRPr="00AB3194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="007B5AE7" w:rsidRPr="00460A4B">
        <w:rPr>
          <w:rFonts w:ascii="Times New Roman" w:hAnsi="Times New Roman" w:cs="Times New Roman"/>
          <w:sz w:val="28"/>
          <w:szCs w:val="28"/>
        </w:rPr>
        <w:t>1</w:t>
      </w:r>
      <w:r w:rsidR="00F87FDA" w:rsidRPr="00460A4B">
        <w:rPr>
          <w:rFonts w:ascii="Times New Roman" w:hAnsi="Times New Roman" w:cs="Times New Roman"/>
          <w:sz w:val="28"/>
          <w:szCs w:val="28"/>
        </w:rPr>
        <w:t>.</w:t>
      </w:r>
      <w:r w:rsidR="007B5AE7" w:rsidRPr="00460A4B">
        <w:rPr>
          <w:rFonts w:ascii="Times New Roman" w:hAnsi="Times New Roman" w:cs="Times New Roman"/>
          <w:sz w:val="28"/>
          <w:szCs w:val="28"/>
        </w:rPr>
        <w:t>110011001100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3E2D7FC7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28BCE3B" w14:textId="62CFB3B5" w:rsidR="00BB467B" w:rsidRPr="00C72601" w:rsidRDefault="00BB467B" w:rsidP="00BB467B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(</w:t>
      </w:r>
      <w:r w:rsidR="00DD04DB" w:rsidRPr="00DD04DB">
        <w:rPr>
          <w:rFonts w:ascii="Times New Roman" w:hAnsi="Times New Roman" w:cs="Times New Roman"/>
          <w:sz w:val="28"/>
          <w:szCs w:val="28"/>
        </w:rPr>
        <w:t>1.0011001101000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3194">
        <w:rPr>
          <w:rFonts w:ascii="Times New Roman" w:hAnsi="Times New Roman" w:cs="Times New Roman"/>
          <w:sz w:val="28"/>
          <w:szCs w:val="28"/>
        </w:rPr>
        <w:t>= (–1</w:t>
      </w:r>
      <w:r w:rsidR="00DD04DB">
        <w:rPr>
          <w:rFonts w:ascii="Times New Roman" w:hAnsi="Times New Roman" w:cs="Times New Roman"/>
          <w:sz w:val="28"/>
          <w:szCs w:val="28"/>
        </w:rPr>
        <w:t>640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2B4CFC1F" w14:textId="77777777" w:rsidR="00BB467B" w:rsidRDefault="00BB467B" w:rsidP="00BB467B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ED4">
        <w:rPr>
          <w:rFonts w:ascii="Times New Roman" w:hAnsi="Times New Roman" w:cs="Times New Roman"/>
          <w:sz w:val="28"/>
          <w:szCs w:val="28"/>
        </w:rPr>
        <w:t xml:space="preserve">б) 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&gt;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sz w:val="28"/>
          <w:szCs w:val="28"/>
        </w:rPr>
        <w:t xml:space="preserve"> &lt; 0:</w:t>
      </w:r>
      <w:r w:rsidRPr="00AB3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0EE1B" w14:textId="77777777" w:rsidR="00BB467B" w:rsidRPr="00AB3194" w:rsidRDefault="00BB467B" w:rsidP="00BB467B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04" w:tblpY="444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6"/>
        <w:gridCol w:w="1276"/>
        <w:gridCol w:w="1559"/>
        <w:gridCol w:w="1939"/>
        <w:gridCol w:w="3780"/>
      </w:tblGrid>
      <w:tr w:rsidR="008C0014" w:rsidRPr="00AB3194" w14:paraId="105BAED7" w14:textId="77777777" w:rsidTr="008C0014">
        <w:tc>
          <w:tcPr>
            <w:tcW w:w="846" w:type="dxa"/>
            <w:vAlign w:val="center"/>
          </w:tcPr>
          <w:p w14:paraId="1B6C6123" w14:textId="77777777" w:rsidR="008C0014" w:rsidRPr="00AB319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D74E4A" w14:textId="77777777" w:rsidR="008C0014" w:rsidRPr="00AB319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9E326CE" w14:textId="77777777" w:rsidR="008C0014" w:rsidRPr="00AB319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Align w:val="center"/>
          </w:tcPr>
          <w:p w14:paraId="6A546FF8" w14:textId="77777777" w:rsidR="008C0014" w:rsidRPr="00AB319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14:paraId="445873B5" w14:textId="77777777" w:rsidR="008C0014" w:rsidRPr="00AB3194" w:rsidRDefault="008C0014" w:rsidP="008C0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014" w:rsidRPr="00AB3194" w14:paraId="7C4CDC5F" w14:textId="77777777" w:rsidTr="008C0014">
        <w:tc>
          <w:tcPr>
            <w:tcW w:w="846" w:type="dxa"/>
          </w:tcPr>
          <w:p w14:paraId="284F178B" w14:textId="77777777" w:rsidR="008C0014" w:rsidRPr="00AB319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46F421" w14:textId="77777777" w:rsidR="008C0014" w:rsidRPr="00AB319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559" w:type="dxa"/>
          </w:tcPr>
          <w:p w14:paraId="26107E84" w14:textId="0C08421C" w:rsidR="008C0014" w:rsidRPr="008C001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939" w:type="dxa"/>
          </w:tcPr>
          <w:p w14:paraId="61D2506A" w14:textId="43DED3BE" w:rsidR="008C0014" w:rsidRPr="00AB3194" w:rsidRDefault="008C0014" w:rsidP="008C001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</w:tcPr>
          <w:p w14:paraId="5C63D0C4" w14:textId="77777777" w:rsidR="008C0014" w:rsidRPr="00AB3194" w:rsidRDefault="008C0014" w:rsidP="008C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42411C" w:rsidRPr="00AB3194" w14:paraId="77057E2D" w14:textId="77777777" w:rsidTr="008C0014">
        <w:tc>
          <w:tcPr>
            <w:tcW w:w="846" w:type="dxa"/>
          </w:tcPr>
          <w:p w14:paraId="13490730" w14:textId="7257D2A1" w:rsidR="0042411C" w:rsidRP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3A57A2D" w14:textId="52C0855C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2E4D03F7" w14:textId="536142C6" w:rsidR="0042411C" w:rsidRPr="00962080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1939" w:type="dxa"/>
          </w:tcPr>
          <w:p w14:paraId="5B9DD8B2" w14:textId="4508F148" w:rsidR="0042411C" w:rsidRPr="00962080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| 1 0 1 1 0 0</w:t>
            </w:r>
          </w:p>
        </w:tc>
        <w:tc>
          <w:tcPr>
            <w:tcW w:w="3780" w:type="dxa"/>
          </w:tcPr>
          <w:p w14:paraId="518F06D2" w14:textId="2FBE5748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2411C" w:rsidRPr="00AB3194" w14:paraId="6943B3B5" w14:textId="77777777" w:rsidTr="008C0014">
        <w:tc>
          <w:tcPr>
            <w:tcW w:w="846" w:type="dxa"/>
          </w:tcPr>
          <w:p w14:paraId="5CAED6A0" w14:textId="2E384CB8" w:rsidR="0042411C" w:rsidRP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3A6C942D" w14:textId="3E218215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727D4E9F" w14:textId="658BD8BB" w:rsidR="0042411C" w:rsidRPr="00962080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1939" w:type="dxa"/>
          </w:tcPr>
          <w:p w14:paraId="4C3E2684" w14:textId="1257D387" w:rsidR="0042411C" w:rsidRPr="00962080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1 0 1 1 0</w:t>
            </w:r>
          </w:p>
        </w:tc>
        <w:tc>
          <w:tcPr>
            <w:tcW w:w="3780" w:type="dxa"/>
          </w:tcPr>
          <w:p w14:paraId="0758806E" w14:textId="0EE6DD52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2411C" w:rsidRPr="00AB3194" w14:paraId="6D119A27" w14:textId="77777777" w:rsidTr="008C0014">
        <w:tc>
          <w:tcPr>
            <w:tcW w:w="846" w:type="dxa"/>
          </w:tcPr>
          <w:p w14:paraId="5B1ABAFD" w14:textId="40E40DC7" w:rsidR="0042411C" w:rsidRP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2B8473F2" w14:textId="66144271" w:rsidR="0042411C" w:rsidRPr="003E0DAA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1360E44E" w14:textId="40D284BD" w:rsid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1939" w:type="dxa"/>
          </w:tcPr>
          <w:p w14:paraId="07235291" w14:textId="401A27D6" w:rsid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</w:tc>
        <w:tc>
          <w:tcPr>
            <w:tcW w:w="3780" w:type="dxa"/>
          </w:tcPr>
          <w:p w14:paraId="71232A10" w14:textId="2A4AFB27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2411C" w:rsidRPr="00AB3194" w14:paraId="72C151A4" w14:textId="77777777" w:rsidTr="008C0014">
        <w:trPr>
          <w:trHeight w:val="891"/>
        </w:trPr>
        <w:tc>
          <w:tcPr>
            <w:tcW w:w="846" w:type="dxa"/>
          </w:tcPr>
          <w:p w14:paraId="2BAF1B4E" w14:textId="538DB1D7" w:rsidR="0042411C" w:rsidRP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77B73D4C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BB79521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CE0EB07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3BA555CB" w14:textId="1687606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3799B39F" w14:textId="77777777" w:rsidR="0042411C" w:rsidRDefault="0042411C" w:rsidP="0042411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80">
              <w:rPr>
                <w:rFonts w:ascii="Times New Roman" w:hAnsi="Times New Roman" w:cs="Times New Roman"/>
                <w:sz w:val="24"/>
                <w:szCs w:val="24"/>
              </w:rPr>
              <w:t>0 1 0 1 0 0 1</w:t>
            </w:r>
          </w:p>
          <w:p w14:paraId="332BF6E0" w14:textId="52977F12" w:rsidR="0042411C" w:rsidRPr="00962080" w:rsidRDefault="0042411C" w:rsidP="0042411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0 1 0 0</w:t>
            </w:r>
          </w:p>
        </w:tc>
        <w:tc>
          <w:tcPr>
            <w:tcW w:w="1939" w:type="dxa"/>
          </w:tcPr>
          <w:p w14:paraId="38AAC2EC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9F85" w14:textId="60991016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  <w:p w14:paraId="6E68653D" w14:textId="1FA25140" w:rsidR="0042411C" w:rsidRPr="00962080" w:rsidRDefault="0042411C" w:rsidP="0042411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| 1 0 1</w:t>
            </w:r>
          </w:p>
        </w:tc>
        <w:tc>
          <w:tcPr>
            <w:tcW w:w="3780" w:type="dxa"/>
          </w:tcPr>
          <w:p w14:paraId="3600D0A5" w14:textId="77777777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8510A9A" w14:textId="77777777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0ACC8" w14:textId="77777777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2411C" w:rsidRPr="00AB3194" w14:paraId="2FA9BCC0" w14:textId="77777777" w:rsidTr="008C0014">
        <w:trPr>
          <w:trHeight w:val="891"/>
        </w:trPr>
        <w:tc>
          <w:tcPr>
            <w:tcW w:w="846" w:type="dxa"/>
          </w:tcPr>
          <w:p w14:paraId="7D65EA60" w14:textId="721703A8" w:rsidR="0042411C" w:rsidRP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49DD50FF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A7924AC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480B2C0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262B9F9C" w14:textId="7296D918" w:rsid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5D47449D" w14:textId="468E3CEB" w:rsidR="0042411C" w:rsidRPr="00962080" w:rsidRDefault="0042411C" w:rsidP="0042411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1 1 1 0 1</w:t>
            </w:r>
          </w:p>
          <w:p w14:paraId="58B804F6" w14:textId="194AF24D" w:rsidR="0042411C" w:rsidRPr="00962080" w:rsidRDefault="0042411C" w:rsidP="0042411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1 1 0</w:t>
            </w:r>
          </w:p>
        </w:tc>
        <w:tc>
          <w:tcPr>
            <w:tcW w:w="1939" w:type="dxa"/>
          </w:tcPr>
          <w:p w14:paraId="26A340B6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5CCF" w14:textId="262AC5F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| 1 0 1</w:t>
            </w:r>
          </w:p>
          <w:p w14:paraId="0953511C" w14:textId="0D6CA789" w:rsidR="0042411C" w:rsidRPr="00AB3194" w:rsidRDefault="0042411C" w:rsidP="0042411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1 | 0</w:t>
            </w:r>
          </w:p>
        </w:tc>
        <w:tc>
          <w:tcPr>
            <w:tcW w:w="3780" w:type="dxa"/>
          </w:tcPr>
          <w:p w14:paraId="5C5B65D4" w14:textId="77777777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395E5ADF" w14:textId="77777777" w:rsidR="0042411C" w:rsidRPr="00AB3194" w:rsidRDefault="0042411C" w:rsidP="0042411C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E337" w14:textId="77777777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2411C" w:rsidRPr="00AB3194" w14:paraId="5B36B96F" w14:textId="77777777" w:rsidTr="008C0014">
        <w:trPr>
          <w:trHeight w:val="357"/>
        </w:trPr>
        <w:tc>
          <w:tcPr>
            <w:tcW w:w="846" w:type="dxa"/>
          </w:tcPr>
          <w:p w14:paraId="1DBAF0B0" w14:textId="7196FBC8" w:rsidR="0042411C" w:rsidRP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27B048BC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30E32200" w14:textId="13F58C88" w:rsidR="0042411C" w:rsidRPr="00962080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1 1</w:t>
            </w:r>
          </w:p>
        </w:tc>
        <w:tc>
          <w:tcPr>
            <w:tcW w:w="1939" w:type="dxa"/>
          </w:tcPr>
          <w:p w14:paraId="149C1B57" w14:textId="44B6D4A2" w:rsidR="0042411C" w:rsidRPr="00962080" w:rsidRDefault="00FD0BD8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0</w:t>
            </w:r>
          </w:p>
        </w:tc>
        <w:tc>
          <w:tcPr>
            <w:tcW w:w="3780" w:type="dxa"/>
          </w:tcPr>
          <w:p w14:paraId="43D19B11" w14:textId="77777777" w:rsidR="0042411C" w:rsidRPr="00AB3194" w:rsidRDefault="0042411C" w:rsidP="0042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2411C" w:rsidRPr="00AB3194" w14:paraId="64315333" w14:textId="77777777" w:rsidTr="008C0014">
        <w:trPr>
          <w:trHeight w:val="357"/>
        </w:trPr>
        <w:tc>
          <w:tcPr>
            <w:tcW w:w="846" w:type="dxa"/>
          </w:tcPr>
          <w:p w14:paraId="314FD4A0" w14:textId="44E186C6" w:rsidR="0042411C" w:rsidRPr="0042411C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5E9CC5E8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AB3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3F612F92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559" w:type="dxa"/>
          </w:tcPr>
          <w:p w14:paraId="0E6AC929" w14:textId="0B897704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4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1 0 1 1 1</w:t>
            </w:r>
          </w:p>
          <w:p w14:paraId="31B3EA8F" w14:textId="09E317EE" w:rsidR="0042411C" w:rsidRPr="0042411C" w:rsidRDefault="00FD0BD8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1 1</w:t>
            </w:r>
          </w:p>
        </w:tc>
        <w:tc>
          <w:tcPr>
            <w:tcW w:w="1939" w:type="dxa"/>
          </w:tcPr>
          <w:p w14:paraId="5E3A406C" w14:textId="77777777" w:rsidR="0042411C" w:rsidRPr="00AB3194" w:rsidRDefault="0042411C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4C38" w14:textId="02F104F6" w:rsidR="0042411C" w:rsidRPr="00AB3194" w:rsidRDefault="00FD0BD8" w:rsidP="0042411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0</w:t>
            </w:r>
          </w:p>
        </w:tc>
        <w:tc>
          <w:tcPr>
            <w:tcW w:w="3780" w:type="dxa"/>
          </w:tcPr>
          <w:p w14:paraId="0166EA26" w14:textId="77777777" w:rsidR="0042411C" w:rsidRPr="00AB3194" w:rsidRDefault="0042411C" w:rsidP="0042411C">
            <w:pPr>
              <w:spacing w:after="0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а сложение старших разрядов СЧП с дополнением множимого</w:t>
            </w:r>
          </w:p>
        </w:tc>
      </w:tr>
    </w:tbl>
    <w:p w14:paraId="5E6B482A" w14:textId="77777777" w:rsidR="00BB467B" w:rsidRDefault="00BB467B" w:rsidP="00BB467B">
      <w:pPr>
        <w:spacing w:after="0"/>
        <w:ind w:right="1024" w:firstLine="540"/>
        <w:jc w:val="both"/>
        <w:rPr>
          <w:sz w:val="28"/>
          <w:szCs w:val="28"/>
        </w:rPr>
      </w:pPr>
    </w:p>
    <w:p w14:paraId="54BC629A" w14:textId="77777777" w:rsidR="00BB467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A1F84A3" w14:textId="77777777" w:rsidR="00BB467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6304120" w14:textId="77777777" w:rsidR="00BB467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43F2F49" w14:textId="77777777" w:rsidR="00BB467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05C203" w14:textId="77777777" w:rsidR="00BB467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2F0B34D" w14:textId="77777777" w:rsidR="00BB467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71B4C04" w14:textId="77777777" w:rsidR="00BB467B" w:rsidRPr="002B45E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D401464" w14:textId="49B617C4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772CA0" w:rsidRPr="00B10B14">
        <w:rPr>
          <w:rFonts w:ascii="Times New Roman" w:hAnsi="Times New Roman" w:cs="Times New Roman"/>
          <w:sz w:val="28"/>
          <w:szCs w:val="28"/>
        </w:rPr>
        <w:t>1.110011001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E5B1021" w14:textId="4D747609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533264" w:rsidRPr="00DD04DB">
        <w:rPr>
          <w:rFonts w:ascii="Times New Roman" w:hAnsi="Times New Roman" w:cs="Times New Roman"/>
          <w:sz w:val="28"/>
          <w:szCs w:val="28"/>
        </w:rPr>
        <w:t>001100110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B121B3" w:rsidRPr="00B10B14">
        <w:rPr>
          <w:rFonts w:ascii="Times New Roman" w:hAnsi="Times New Roman" w:cs="Times New Roman"/>
          <w:sz w:val="28"/>
          <w:szCs w:val="28"/>
        </w:rPr>
        <w:t>164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4686869F" w14:textId="77777777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1E76A4A" w14:textId="77777777" w:rsidR="00BB467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в) Оба операнда отрицательные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B45EB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B45EB">
        <w:rPr>
          <w:rFonts w:ascii="Times New Roman" w:hAnsi="Times New Roman" w:cs="Times New Roman"/>
          <w:sz w:val="28"/>
          <w:szCs w:val="28"/>
        </w:rPr>
        <w:t xml:space="preserve">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 xml:space="preserve"> &lt; 0)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1275"/>
        <w:gridCol w:w="1843"/>
        <w:gridCol w:w="1701"/>
        <w:gridCol w:w="3686"/>
      </w:tblGrid>
      <w:tr w:rsidR="00BB467B" w:rsidRPr="002B45EB" w14:paraId="10BD3890" w14:textId="77777777" w:rsidTr="00B10B14">
        <w:tc>
          <w:tcPr>
            <w:tcW w:w="851" w:type="dxa"/>
            <w:vAlign w:val="center"/>
          </w:tcPr>
          <w:p w14:paraId="15E55B46" w14:textId="77777777" w:rsidR="00BB467B" w:rsidRPr="002B45EB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AEB3D5C" w14:textId="77777777" w:rsidR="00BB467B" w:rsidRPr="002B45EB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4D9DBD5A" w14:textId="77777777" w:rsidR="00BB467B" w:rsidRPr="002B45EB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3775F1C0" w14:textId="77777777" w:rsidR="00BB467B" w:rsidRPr="002B45EB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42C8143D" w14:textId="77777777" w:rsidR="00BB467B" w:rsidRPr="002B45EB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B467B" w:rsidRPr="002B45EB" w14:paraId="49B7E6C9" w14:textId="77777777" w:rsidTr="00B10B14">
        <w:tc>
          <w:tcPr>
            <w:tcW w:w="851" w:type="dxa"/>
          </w:tcPr>
          <w:p w14:paraId="462F9BF8" w14:textId="77777777" w:rsidR="00BB467B" w:rsidRPr="002B45EB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B7F40A7" w14:textId="77777777" w:rsidR="00BB467B" w:rsidRPr="002B45EB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843" w:type="dxa"/>
          </w:tcPr>
          <w:p w14:paraId="4BE00C0D" w14:textId="7F1417DB" w:rsidR="00BB467B" w:rsidRPr="00B10B14" w:rsidRDefault="00BB467B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  <w:r w:rsidR="00B1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01" w:type="dxa"/>
          </w:tcPr>
          <w:p w14:paraId="6D3B3034" w14:textId="58266430" w:rsidR="00BB467B" w:rsidRPr="002B45EB" w:rsidRDefault="00B10B14" w:rsidP="00AB7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3686" w:type="dxa"/>
            <w:vAlign w:val="center"/>
          </w:tcPr>
          <w:p w14:paraId="12B520CC" w14:textId="77777777" w:rsidR="00BB467B" w:rsidRPr="002B45EB" w:rsidRDefault="00BB467B" w:rsidP="00AB74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046EE" w:rsidRPr="002B45EB" w14:paraId="0C565272" w14:textId="77777777" w:rsidTr="00B10B14">
        <w:tc>
          <w:tcPr>
            <w:tcW w:w="851" w:type="dxa"/>
          </w:tcPr>
          <w:p w14:paraId="5B492B73" w14:textId="1BAF6D6F" w:rsidR="003046EE" w:rsidRPr="002960CE" w:rsidRDefault="002960CE" w:rsidP="003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2114C434" w14:textId="2A5878B6" w:rsidR="003046EE" w:rsidRPr="002B45EB" w:rsidRDefault="003046EE" w:rsidP="003046E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843" w:type="dxa"/>
          </w:tcPr>
          <w:p w14:paraId="34B7C82C" w14:textId="7AFD8DC0" w:rsidR="003046EE" w:rsidRPr="003046EE" w:rsidRDefault="003046EE" w:rsidP="003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0 0 0</w:t>
            </w:r>
          </w:p>
        </w:tc>
        <w:tc>
          <w:tcPr>
            <w:tcW w:w="1701" w:type="dxa"/>
          </w:tcPr>
          <w:p w14:paraId="09870C31" w14:textId="79A1298E" w:rsidR="003046EE" w:rsidRPr="003046EE" w:rsidRDefault="003046EE" w:rsidP="003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1 0 1 1 0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3686" w:type="dxa"/>
            <w:vAlign w:val="center"/>
          </w:tcPr>
          <w:p w14:paraId="1CEB5CDD" w14:textId="613A7A76" w:rsidR="003046EE" w:rsidRPr="002B45EB" w:rsidRDefault="003046EE" w:rsidP="00304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B3DAB" w:rsidRPr="002B45EB" w14:paraId="50360737" w14:textId="77777777" w:rsidTr="00B10B14">
        <w:tc>
          <w:tcPr>
            <w:tcW w:w="851" w:type="dxa"/>
          </w:tcPr>
          <w:p w14:paraId="32F2BBAE" w14:textId="3405F5C5" w:rsidR="004B3DAB" w:rsidRPr="002960CE" w:rsidRDefault="002960CE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75" w:type="dxa"/>
          </w:tcPr>
          <w:p w14:paraId="2516CC04" w14:textId="09594AC6" w:rsidR="004B3DAB" w:rsidRPr="003E0DAA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843" w:type="dxa"/>
          </w:tcPr>
          <w:p w14:paraId="769D8C11" w14:textId="21FEC244" w:rsid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0 0</w:t>
            </w:r>
          </w:p>
        </w:tc>
        <w:tc>
          <w:tcPr>
            <w:tcW w:w="1701" w:type="dxa"/>
          </w:tcPr>
          <w:p w14:paraId="1513677B" w14:textId="2EA0911C" w:rsid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1 0 1 1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3686" w:type="dxa"/>
            <w:vAlign w:val="center"/>
          </w:tcPr>
          <w:p w14:paraId="2475A48A" w14:textId="2DA83990" w:rsidR="004B3DAB" w:rsidRPr="002B45EB" w:rsidRDefault="004B3DAB" w:rsidP="004B3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B3DAB" w:rsidRPr="002B45EB" w14:paraId="754367D5" w14:textId="77777777" w:rsidTr="00B10B14">
        <w:tc>
          <w:tcPr>
            <w:tcW w:w="851" w:type="dxa"/>
          </w:tcPr>
          <w:p w14:paraId="5B9C609C" w14:textId="63B2541E" w:rsidR="004B3DAB" w:rsidRPr="002960CE" w:rsidRDefault="002960CE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19331E69" w14:textId="49837A14" w:rsidR="004B3DAB" w:rsidRPr="003E0DAA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843" w:type="dxa"/>
          </w:tcPr>
          <w:p w14:paraId="59225E89" w14:textId="23EC0116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0 0</w:t>
            </w:r>
          </w:p>
        </w:tc>
        <w:tc>
          <w:tcPr>
            <w:tcW w:w="1701" w:type="dxa"/>
          </w:tcPr>
          <w:p w14:paraId="1691970C" w14:textId="0D8E0927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1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6A5C62B3" w14:textId="43B7A1D0" w:rsidR="004B3DAB" w:rsidRPr="002B45EB" w:rsidRDefault="004B3DAB" w:rsidP="004B3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B3DAB" w:rsidRPr="002B45EB" w14:paraId="1B835036" w14:textId="77777777" w:rsidTr="00B10B14">
        <w:tc>
          <w:tcPr>
            <w:tcW w:w="851" w:type="dxa"/>
          </w:tcPr>
          <w:p w14:paraId="2F1D7B19" w14:textId="1E8B3077" w:rsidR="004B3DAB" w:rsidRPr="002960CE" w:rsidRDefault="002960CE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19082BE7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B45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6988EAC6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4A38E10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843" w:type="dxa"/>
          </w:tcPr>
          <w:p w14:paraId="518DD760" w14:textId="289EC355" w:rsidR="004B3DAB" w:rsidRPr="00B10B14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1 0 1 1 1</w:t>
            </w:r>
          </w:p>
          <w:p w14:paraId="498C565D" w14:textId="683DB26A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1 1 1</w:t>
            </w:r>
          </w:p>
          <w:p w14:paraId="27DA1B7B" w14:textId="554C71E8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1 1</w:t>
            </w:r>
          </w:p>
        </w:tc>
        <w:tc>
          <w:tcPr>
            <w:tcW w:w="1701" w:type="dxa"/>
          </w:tcPr>
          <w:p w14:paraId="755D1486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4687" w14:textId="5E7CC254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  <w:p w14:paraId="2643679C" w14:textId="04FF9206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1 0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02EA98DA" w14:textId="77777777" w:rsidR="004B3DAB" w:rsidRPr="002B45EB" w:rsidRDefault="004B3DAB" w:rsidP="004B3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CF69A1D" w14:textId="77777777" w:rsidR="004B3DAB" w:rsidRPr="002B45EB" w:rsidRDefault="004B3DAB" w:rsidP="004B3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B3DAB" w:rsidRPr="002B45EB" w14:paraId="0482F6BE" w14:textId="77777777" w:rsidTr="00B10B14">
        <w:tc>
          <w:tcPr>
            <w:tcW w:w="851" w:type="dxa"/>
          </w:tcPr>
          <w:p w14:paraId="17A8F3F9" w14:textId="0BB4E318" w:rsidR="004B3DAB" w:rsidRPr="002960CE" w:rsidRDefault="002960CE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47A44E74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B45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5629E6C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3644663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843" w:type="dxa"/>
          </w:tcPr>
          <w:p w14:paraId="28ED23CD" w14:textId="78AEE083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2C832F2A" w14:textId="56BA17CB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1 1 0 1 0</w:t>
            </w:r>
          </w:p>
          <w:p w14:paraId="3FB520DF" w14:textId="105DCE4D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1 1 0 1</w:t>
            </w:r>
          </w:p>
        </w:tc>
        <w:tc>
          <w:tcPr>
            <w:tcW w:w="1701" w:type="dxa"/>
          </w:tcPr>
          <w:p w14:paraId="22BAD0D9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D365" w14:textId="6602BBB5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| 1 0 1</w:t>
            </w:r>
          </w:p>
          <w:p w14:paraId="12BCBD3C" w14:textId="20268648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1 0 0 0 | 1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3686" w:type="dxa"/>
            <w:vAlign w:val="center"/>
          </w:tcPr>
          <w:p w14:paraId="6DB45DDE" w14:textId="77777777" w:rsidR="004B3DAB" w:rsidRPr="002B45EB" w:rsidRDefault="004B3DAB" w:rsidP="004B3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3B81FAE5" w14:textId="77777777" w:rsidR="004B3DAB" w:rsidRPr="002B45EB" w:rsidRDefault="004B3DAB" w:rsidP="004B3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B3DAB" w:rsidRPr="002B45EB" w14:paraId="7C8D310D" w14:textId="77777777" w:rsidTr="00B10B14">
        <w:tc>
          <w:tcPr>
            <w:tcW w:w="851" w:type="dxa"/>
            <w:tcBorders>
              <w:bottom w:val="single" w:sz="4" w:space="0" w:color="auto"/>
            </w:tcBorders>
          </w:tcPr>
          <w:p w14:paraId="2F407871" w14:textId="734FD911" w:rsidR="004B3DAB" w:rsidRPr="002960CE" w:rsidRDefault="002960CE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596157" w14:textId="77777777" w:rsidR="004B3DAB" w:rsidRPr="002B45E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F81BBA" w14:textId="58DEBB29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1 1 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4C6F3C" w14:textId="7ADAB5A0" w:rsidR="004B3DAB" w:rsidRPr="004B3DAB" w:rsidRDefault="004B3DAB" w:rsidP="004B3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1 0 0 0 |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542144" w14:textId="77777777" w:rsidR="004B3DAB" w:rsidRPr="002B45EB" w:rsidRDefault="004B3DAB" w:rsidP="004B3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3201EA" w:rsidRPr="002B45EB" w14:paraId="6C90F1CD" w14:textId="77777777" w:rsidTr="00B10B14">
        <w:tc>
          <w:tcPr>
            <w:tcW w:w="851" w:type="dxa"/>
            <w:tcBorders>
              <w:bottom w:val="single" w:sz="4" w:space="0" w:color="auto"/>
            </w:tcBorders>
          </w:tcPr>
          <w:p w14:paraId="659C7E04" w14:textId="5947668C" w:rsidR="003201EA" w:rsidRPr="002960CE" w:rsidRDefault="002960CE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C74C72" w14:textId="77777777" w:rsidR="003201EA" w:rsidRPr="002B45E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B45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DCC64F7" w14:textId="77777777" w:rsidR="003201EA" w:rsidRPr="002B45E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F9B4C53" w14:textId="654A305E" w:rsidR="003201EA" w:rsidRPr="003E0DAA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E81C7" w14:textId="77777777" w:rsidR="003201EA" w:rsidRPr="004B3DA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1535A442" w14:textId="2B4767F2" w:rsidR="003201EA" w:rsidRPr="004B3DA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1 0 1</w:t>
            </w:r>
          </w:p>
          <w:p w14:paraId="43CBE312" w14:textId="689A309A" w:rsidR="003201EA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1 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0B0EFD" w14:textId="77777777" w:rsidR="003201EA" w:rsidRPr="002B45E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9552" w14:textId="77777777" w:rsidR="003201EA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1 0 0 0 | </w:t>
            </w:r>
            <w:r w:rsidRPr="004B3D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7FD2F7FC" w14:textId="757D2B79" w:rsidR="003201EA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0 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5D3D5C" w14:textId="77777777" w:rsidR="003201EA" w:rsidRPr="002B45EB" w:rsidRDefault="003201EA" w:rsidP="00320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B808591" w14:textId="7C079842" w:rsidR="003201EA" w:rsidRPr="002B45EB" w:rsidRDefault="003201EA" w:rsidP="00320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3201EA" w:rsidRPr="002B45EB" w14:paraId="7C2985C9" w14:textId="77777777" w:rsidTr="00B10B14">
        <w:tc>
          <w:tcPr>
            <w:tcW w:w="851" w:type="dxa"/>
          </w:tcPr>
          <w:p w14:paraId="38409B5E" w14:textId="671E297D" w:rsidR="003201EA" w:rsidRPr="002960CE" w:rsidRDefault="002960CE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21953493" w14:textId="77777777" w:rsidR="003201EA" w:rsidRPr="002B45E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2B45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740EB38E" w14:textId="77777777" w:rsidR="003201EA" w:rsidRPr="002B45E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843" w:type="dxa"/>
          </w:tcPr>
          <w:p w14:paraId="730B4BB7" w14:textId="06B3F85B" w:rsidR="003201EA" w:rsidRPr="002B45EB" w:rsidRDefault="002960CE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13649283" w14:textId="334F711A" w:rsidR="003201EA" w:rsidRPr="002960CE" w:rsidRDefault="002960CE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145555C7" w14:textId="77777777" w:rsidR="003201EA" w:rsidRPr="002B45EB" w:rsidRDefault="003201EA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70E3" w14:textId="4D353E89" w:rsidR="003201EA" w:rsidRPr="002B45EB" w:rsidRDefault="002960CE" w:rsidP="0032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0 0</w:t>
            </w:r>
          </w:p>
        </w:tc>
        <w:tc>
          <w:tcPr>
            <w:tcW w:w="3686" w:type="dxa"/>
            <w:vAlign w:val="center"/>
          </w:tcPr>
          <w:p w14:paraId="2C9F73C8" w14:textId="77777777" w:rsidR="003201EA" w:rsidRPr="002B45EB" w:rsidRDefault="003201EA" w:rsidP="00320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а сложение старших разрядов СЧП с дополнением множимого</w:t>
            </w:r>
          </w:p>
        </w:tc>
      </w:tr>
    </w:tbl>
    <w:p w14:paraId="5FFE70D2" w14:textId="77777777" w:rsidR="00BB467B" w:rsidRPr="002B45EB" w:rsidRDefault="00BB467B" w:rsidP="00BB467B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F3B0B6B" w14:textId="435932F9" w:rsidR="00BB467B" w:rsidRPr="002B45EB" w:rsidRDefault="00BB467B" w:rsidP="00BB467B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0.</w:t>
      </w:r>
      <w:r w:rsidR="002960CE" w:rsidRPr="002960CE">
        <w:t xml:space="preserve"> </w:t>
      </w:r>
      <w:r w:rsidR="00E071D2" w:rsidRPr="00E071D2">
        <w:rPr>
          <w:rFonts w:ascii="Times New Roman" w:hAnsi="Times New Roman" w:cs="Times New Roman"/>
          <w:sz w:val="28"/>
          <w:szCs w:val="28"/>
        </w:rPr>
        <w:t>001100110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2960CE" w:rsidRPr="00460A4B">
        <w:rPr>
          <w:rFonts w:ascii="Times New Roman" w:hAnsi="Times New Roman" w:cs="Times New Roman"/>
          <w:sz w:val="28"/>
          <w:szCs w:val="28"/>
        </w:rPr>
        <w:t>164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5731ED9F" w14:textId="77777777" w:rsidR="00BB467B" w:rsidRDefault="00BB467B" w:rsidP="00BB467B">
      <w:pPr>
        <w:tabs>
          <w:tab w:val="left" w:pos="851"/>
        </w:tabs>
        <w:ind w:right="22"/>
        <w:jc w:val="both"/>
        <w:rPr>
          <w:rStyle w:val="2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16ED4">
        <w:rPr>
          <w:rStyle w:val="20"/>
          <w:rFonts w:ascii="Times New Roman" w:hAnsi="Times New Roman" w:cs="Times New Roman"/>
          <w:b/>
          <w:sz w:val="28"/>
          <w:szCs w:val="28"/>
        </w:rPr>
        <w:t>Умножение в дополнительных кодах без коррекции.</w:t>
      </w:r>
    </w:p>
    <w:p w14:paraId="74874B93" w14:textId="3DEC9691" w:rsidR="00BB467B" w:rsidRPr="00816ED4" w:rsidRDefault="00BB467B" w:rsidP="00BB467B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14172" w:rsidRPr="00460A4B">
        <w:rPr>
          <w:rFonts w:ascii="Times New Roman" w:hAnsi="Times New Roman" w:cs="Times New Roman"/>
          <w:sz w:val="28"/>
          <w:szCs w:val="28"/>
        </w:rPr>
        <w:t>41</w:t>
      </w:r>
      <w:r w:rsidRPr="00816ED4">
        <w:rPr>
          <w:rFonts w:ascii="Times New Roman" w:hAnsi="Times New Roman" w:cs="Times New Roman"/>
          <w:sz w:val="28"/>
          <w:szCs w:val="28"/>
        </w:rPr>
        <w:t xml:space="preserve">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14172" w:rsidRPr="00460A4B">
        <w:rPr>
          <w:rFonts w:ascii="Times New Roman" w:hAnsi="Times New Roman" w:cs="Times New Roman"/>
          <w:sz w:val="28"/>
          <w:szCs w:val="28"/>
        </w:rPr>
        <w:t>40</w:t>
      </w:r>
      <w:r w:rsidRPr="00816ED4">
        <w:rPr>
          <w:rFonts w:ascii="Times New Roman" w:hAnsi="Times New Roman" w:cs="Times New Roman"/>
          <w:sz w:val="28"/>
          <w:szCs w:val="28"/>
        </w:rPr>
        <w:t>.</w:t>
      </w:r>
    </w:p>
    <w:p w14:paraId="056B421D" w14:textId="77777777" w:rsidR="00BB467B" w:rsidRPr="00816ED4" w:rsidRDefault="00BB467B" w:rsidP="00BB467B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7110C8F8" w14:textId="77777777" w:rsidR="00314172" w:rsidRPr="00F34FFB" w:rsidRDefault="00314172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0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FAB946" w14:textId="77777777" w:rsidR="00314172" w:rsidRPr="00F34FFB" w:rsidRDefault="00314172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 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01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35280" w14:textId="77777777" w:rsidR="00BB467B" w:rsidRPr="00816ED4" w:rsidRDefault="00BB467B" w:rsidP="00BB467B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proofErr w:type="gramStart"/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16ED4">
        <w:rPr>
          <w:rFonts w:ascii="Times New Roman" w:hAnsi="Times New Roman" w:cs="Times New Roman"/>
          <w:sz w:val="28"/>
          <w:szCs w:val="28"/>
        </w:rPr>
        <w:t xml:space="preserve">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>&gt; 0):</w:t>
      </w:r>
    </w:p>
    <w:tbl>
      <w:tblPr>
        <w:tblW w:w="8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20"/>
        <w:gridCol w:w="1559"/>
        <w:gridCol w:w="1559"/>
        <w:gridCol w:w="4195"/>
      </w:tblGrid>
      <w:tr w:rsidR="00BB467B" w:rsidRPr="00816ED4" w14:paraId="2C575018" w14:textId="77777777" w:rsidTr="006F222F">
        <w:tc>
          <w:tcPr>
            <w:tcW w:w="540" w:type="dxa"/>
            <w:tcBorders>
              <w:bottom w:val="single" w:sz="4" w:space="0" w:color="auto"/>
            </w:tcBorders>
          </w:tcPr>
          <w:p w14:paraId="54D0E60B" w14:textId="77777777" w:rsidR="00BB467B" w:rsidRPr="00816ED4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D162343" w14:textId="77777777" w:rsidR="00BB467B" w:rsidRPr="00816ED4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553B76E" w14:textId="1EC66830" w:rsidR="00BB467B" w:rsidRPr="003A59D7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  <w:r w:rsidR="003A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4A0" w14:textId="4B43E4C4" w:rsidR="00BB467B" w:rsidRPr="00174BFF" w:rsidRDefault="00174BFF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1 0 0 0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</w:tcBorders>
          </w:tcPr>
          <w:p w14:paraId="510E4AC5" w14:textId="77777777" w:rsidR="00BB467B" w:rsidRPr="00816ED4" w:rsidRDefault="00BB467B" w:rsidP="00AB7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460A4B" w:rsidRPr="00816ED4" w14:paraId="41AE025D" w14:textId="77777777" w:rsidTr="006F222F">
        <w:tc>
          <w:tcPr>
            <w:tcW w:w="540" w:type="dxa"/>
            <w:tcBorders>
              <w:bottom w:val="single" w:sz="4" w:space="0" w:color="auto"/>
            </w:tcBorders>
          </w:tcPr>
          <w:p w14:paraId="40A953DF" w14:textId="0768FBEB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649BED3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62A5E46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26F710E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7AFD" w14:textId="485106D1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F5B0022" w14:textId="77777777" w:rsidR="00460A4B" w:rsidRPr="00174BF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7120FACE" w14:textId="1451B86F" w:rsidR="00460A4B" w:rsidRPr="00174BF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1 0 0 1</w:t>
            </w:r>
          </w:p>
          <w:p w14:paraId="1942A49A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201BF" w14:textId="75E471F1" w:rsidR="00460A4B" w:rsidRPr="00174BF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0 1 0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5BF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D2E908" w14:textId="29AE3263" w:rsidR="00460A4B" w:rsidRPr="006F222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1 0 0 0</w:t>
            </w:r>
          </w:p>
          <w:p w14:paraId="624286CF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BAF3" w14:textId="65689B98" w:rsidR="00460A4B" w:rsidRPr="006F222F" w:rsidRDefault="00C05A4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1 0 1 0 0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</w:tcBorders>
          </w:tcPr>
          <w:p w14:paraId="071895CD" w14:textId="3663213B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Младший разряд множителя 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 множимого и СЧП</w:t>
            </w:r>
          </w:p>
          <w:p w14:paraId="6065EFD1" w14:textId="553788FA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60A4B" w:rsidRPr="00816ED4" w14:paraId="760B44D3" w14:textId="77777777" w:rsidTr="006F222F">
        <w:tc>
          <w:tcPr>
            <w:tcW w:w="540" w:type="dxa"/>
            <w:tcBorders>
              <w:bottom w:val="single" w:sz="4" w:space="0" w:color="auto"/>
            </w:tcBorders>
          </w:tcPr>
          <w:p w14:paraId="052556FA" w14:textId="6195108E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48657AA" w14:textId="78DDCD4F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0DDD9FE" w14:textId="3CB49E1D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0 1 0 1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8D1" w14:textId="4525BFAF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C0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1 0 1 0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</w:tcBorders>
          </w:tcPr>
          <w:p w14:paraId="43F3835F" w14:textId="77777777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18BF1813" w14:textId="7003A734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60A4B" w:rsidRPr="00816ED4" w14:paraId="4F1C9FEA" w14:textId="77777777" w:rsidTr="006F222F">
        <w:tc>
          <w:tcPr>
            <w:tcW w:w="540" w:type="dxa"/>
            <w:tcBorders>
              <w:bottom w:val="single" w:sz="4" w:space="0" w:color="auto"/>
            </w:tcBorders>
          </w:tcPr>
          <w:p w14:paraId="7E9A2AE8" w14:textId="2EA8FB8B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B6CF938" w14:textId="182FC24E" w:rsidR="00460A4B" w:rsidRPr="003E0DAA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EA1CBC3" w14:textId="2000C48A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 0 0 1 0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967" w14:textId="6CAA2A7E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C0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1 0 1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</w:tcBorders>
          </w:tcPr>
          <w:p w14:paraId="375BFD0C" w14:textId="77777777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295F7BC9" w14:textId="5F0773B3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60A4B" w:rsidRPr="00816ED4" w14:paraId="1E41850A" w14:textId="77777777" w:rsidTr="006F222F">
        <w:trPr>
          <w:trHeight w:val="831"/>
        </w:trPr>
        <w:tc>
          <w:tcPr>
            <w:tcW w:w="540" w:type="dxa"/>
          </w:tcPr>
          <w:p w14:paraId="2CA86B1B" w14:textId="1B2C6BB3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5421C219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2E202A60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30670EE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49271BF3" w14:textId="0803608B" w:rsidR="00460A4B" w:rsidRPr="00174BF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7C6809AC" w14:textId="081D4293" w:rsidR="00460A4B" w:rsidRPr="006F222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1 1 1 0 0</w:t>
            </w:r>
          </w:p>
          <w:p w14:paraId="3E4807DE" w14:textId="5684073E" w:rsidR="00460A4B" w:rsidRPr="006F222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1 1 1 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629734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DB25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| 0 1 0 1</w:t>
            </w:r>
          </w:p>
          <w:p w14:paraId="1092FBDA" w14:textId="38E3B49E" w:rsidR="00460A4B" w:rsidRPr="00816ED4" w:rsidRDefault="00C05A4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1 0</w:t>
            </w:r>
          </w:p>
        </w:tc>
        <w:tc>
          <w:tcPr>
            <w:tcW w:w="4195" w:type="dxa"/>
          </w:tcPr>
          <w:p w14:paraId="71D4814E" w14:textId="77777777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00718680" w14:textId="77777777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60A4B" w:rsidRPr="00816ED4" w14:paraId="42FB7E76" w14:textId="77777777" w:rsidTr="006F222F">
        <w:trPr>
          <w:trHeight w:val="831"/>
        </w:trPr>
        <w:tc>
          <w:tcPr>
            <w:tcW w:w="540" w:type="dxa"/>
          </w:tcPr>
          <w:p w14:paraId="6C764A6C" w14:textId="570CFFB5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3817DC38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668277D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4BFA366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12F0" w14:textId="26EC7AB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7DC55146" w14:textId="77777777" w:rsidR="00460A4B" w:rsidRPr="00174BF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0E1C1AB9" w14:textId="397625C5" w:rsidR="00460A4B" w:rsidRDefault="00150F3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1 1 1</w:t>
            </w:r>
          </w:p>
          <w:p w14:paraId="0493BF67" w14:textId="77777777" w:rsidR="00150F38" w:rsidRDefault="00150F3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D44D8" w14:textId="4EA796C9" w:rsidR="00460A4B" w:rsidRDefault="00150F3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50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0 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CC4D1C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6C4B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| 0 1 0</w:t>
            </w:r>
          </w:p>
          <w:p w14:paraId="123312F3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7137E" w14:textId="493C5CD2" w:rsidR="00460A4B" w:rsidRPr="00816ED4" w:rsidRDefault="00C05A4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1</w:t>
            </w:r>
          </w:p>
        </w:tc>
        <w:tc>
          <w:tcPr>
            <w:tcW w:w="4195" w:type="dxa"/>
          </w:tcPr>
          <w:p w14:paraId="35AB8019" w14:textId="77777777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18B3C0E3" w14:textId="0F5E1ACC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60A4B" w:rsidRPr="00816ED4" w14:paraId="151F4BF6" w14:textId="77777777" w:rsidTr="006F222F">
        <w:trPr>
          <w:trHeight w:val="831"/>
        </w:trPr>
        <w:tc>
          <w:tcPr>
            <w:tcW w:w="540" w:type="dxa"/>
          </w:tcPr>
          <w:p w14:paraId="52B87738" w14:textId="28BA9A46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14:paraId="59CEDDCF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70203B38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9C27F41" w14:textId="1F8CB833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748342E2" w14:textId="77777777" w:rsidR="00460A4B" w:rsidRPr="00174BF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693972BD" w14:textId="1F232FAE" w:rsidR="00460A4B" w:rsidRDefault="00150F3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0 0</w:t>
            </w:r>
          </w:p>
          <w:p w14:paraId="0598A746" w14:textId="70DAD2B9" w:rsidR="00460A4B" w:rsidRPr="00150F38" w:rsidRDefault="00150F3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38">
              <w:rPr>
                <w:rFonts w:ascii="Times New Roman" w:hAnsi="Times New Roman" w:cs="Times New Roman"/>
                <w:sz w:val="24"/>
                <w:szCs w:val="24"/>
              </w:rPr>
              <w:t>1 1 1 0 0 0 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EEC325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0F48B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1 | 0 1</w:t>
            </w:r>
          </w:p>
          <w:p w14:paraId="4C55E6EB" w14:textId="7379A96D" w:rsidR="00460A4B" w:rsidRPr="005959A9" w:rsidRDefault="00C05A48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</w:t>
            </w:r>
          </w:p>
        </w:tc>
        <w:tc>
          <w:tcPr>
            <w:tcW w:w="4195" w:type="dxa"/>
          </w:tcPr>
          <w:p w14:paraId="202AE027" w14:textId="35690311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 w:rsidRPr="00460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60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множителя из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 СЧП</w:t>
            </w:r>
          </w:p>
          <w:p w14:paraId="1688B1F2" w14:textId="27E5FB28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60A4B" w:rsidRPr="00816ED4" w14:paraId="12398A66" w14:textId="77777777" w:rsidTr="006F222F">
        <w:trPr>
          <w:trHeight w:val="831"/>
        </w:trPr>
        <w:tc>
          <w:tcPr>
            <w:tcW w:w="540" w:type="dxa"/>
          </w:tcPr>
          <w:p w14:paraId="04B41B09" w14:textId="19BD28E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" w:type="dxa"/>
          </w:tcPr>
          <w:p w14:paraId="3B621383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3C934BF3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9D58E6D" w14:textId="77777777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D874" w14:textId="10C5F40C" w:rsidR="00460A4B" w:rsidRPr="00816ED4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559" w:type="dxa"/>
          </w:tcPr>
          <w:p w14:paraId="685226ED" w14:textId="77777777" w:rsidR="00460A4B" w:rsidRPr="00174BFF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31085495" w14:textId="2BE100D5" w:rsidR="00460A4B" w:rsidRPr="00BB54AB" w:rsidRDefault="00BB54A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1</w:t>
            </w:r>
          </w:p>
          <w:p w14:paraId="7FBF9993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85C0" w14:textId="10D71765" w:rsidR="00460A4B" w:rsidRPr="00460A4B" w:rsidRDefault="00BB54A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1 0 0</w:t>
            </w:r>
            <w:r w:rsidR="004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678FA0" w14:textId="77777777" w:rsidR="00460A4B" w:rsidRDefault="00460A4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9EB8" w14:textId="7A446B71" w:rsidR="00460A4B" w:rsidRDefault="00BB54A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0 0 0</w:t>
            </w:r>
            <w:r w:rsidR="004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</w:t>
            </w:r>
          </w:p>
          <w:p w14:paraId="474B2834" w14:textId="2DDAD85F" w:rsidR="00460A4B" w:rsidRDefault="00460A4B" w:rsidP="00BB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48E5A6" w14:textId="002F7A0E" w:rsidR="00BB54AB" w:rsidRDefault="00BB54AB" w:rsidP="0046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5" w:type="dxa"/>
          </w:tcPr>
          <w:p w14:paraId="4DB719B1" w14:textId="77777777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699EF568" w14:textId="04617631" w:rsidR="00460A4B" w:rsidRPr="00816ED4" w:rsidRDefault="00460A4B" w:rsidP="004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034EC50D" w14:textId="77777777" w:rsidR="00BB467B" w:rsidRPr="00685E89" w:rsidRDefault="00BB467B" w:rsidP="00BB467B">
      <w:pPr>
        <w:spacing w:after="0"/>
        <w:ind w:left="540" w:right="22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Полученный результат представлен в прямом коде и равен:</w:t>
      </w:r>
    </w:p>
    <w:p w14:paraId="7FEA2E5A" w14:textId="40A0312C" w:rsidR="00BB467B" w:rsidRPr="00685E89" w:rsidRDefault="00BB467B" w:rsidP="00BB467B">
      <w:pPr>
        <w:spacing w:after="0"/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685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= 2</w:t>
      </w:r>
      <w:r w:rsidR="00BB54A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BB54A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BB54A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BB54A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B54AB" w:rsidRPr="00685E89">
        <w:rPr>
          <w:rFonts w:ascii="Times New Roman" w:hAnsi="Times New Roman" w:cs="Times New Roman"/>
          <w:sz w:val="28"/>
          <w:szCs w:val="28"/>
        </w:rPr>
        <w:t>+ 2</w:t>
      </w:r>
      <w:r w:rsidR="00BB54A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</w:t>
      </w:r>
      <w:r w:rsidR="00BB54AB">
        <w:rPr>
          <w:rFonts w:ascii="Times New Roman" w:hAnsi="Times New Roman" w:cs="Times New Roman"/>
          <w:sz w:val="28"/>
          <w:szCs w:val="28"/>
        </w:rPr>
        <w:t>8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</w:t>
      </w:r>
      <w:r w:rsidR="00BB54AB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</w:t>
      </w:r>
      <w:r w:rsidR="00BB54AB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</w:t>
      </w:r>
      <w:r w:rsidR="00BB54AB">
        <w:rPr>
          <w:rFonts w:ascii="Times New Roman" w:hAnsi="Times New Roman" w:cs="Times New Roman"/>
          <w:sz w:val="28"/>
          <w:szCs w:val="28"/>
          <w:lang w:val="en-US"/>
        </w:rPr>
        <w:t>512 + 1024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</w:t>
      </w:r>
      <w:r w:rsidR="00BB54AB">
        <w:rPr>
          <w:rFonts w:ascii="Times New Roman" w:hAnsi="Times New Roman" w:cs="Times New Roman"/>
          <w:sz w:val="28"/>
          <w:szCs w:val="28"/>
          <w:lang w:val="en-US"/>
        </w:rPr>
        <w:t>1640</w:t>
      </w:r>
      <w:r w:rsidRPr="00685E89">
        <w:rPr>
          <w:rFonts w:ascii="Times New Roman" w:hAnsi="Times New Roman" w:cs="Times New Roman"/>
          <w:sz w:val="28"/>
          <w:szCs w:val="28"/>
        </w:rPr>
        <w:t>.</w:t>
      </w:r>
    </w:p>
    <w:p w14:paraId="56014076" w14:textId="20C46B71" w:rsidR="00BB467B" w:rsidRPr="00685E89" w:rsidRDefault="00BB467B" w:rsidP="00BB467B">
      <w:pPr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Style w:val="20"/>
          <w:rFonts w:ascii="Times New Roman" w:hAnsi="Times New Roman" w:cs="Times New Roman"/>
          <w:sz w:val="28"/>
          <w:szCs w:val="28"/>
        </w:rPr>
        <w:t>Проверка</w:t>
      </w:r>
      <w:r w:rsidRPr="00685E89">
        <w:rPr>
          <w:rFonts w:ascii="Times New Roman" w:hAnsi="Times New Roman" w:cs="Times New Roman"/>
          <w:sz w:val="28"/>
          <w:szCs w:val="28"/>
        </w:rPr>
        <w:t xml:space="preserve">: 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</w:t>
      </w:r>
      <w:r w:rsidR="00BB54A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85E89">
        <w:rPr>
          <w:rFonts w:ascii="Times New Roman" w:hAnsi="Times New Roman" w:cs="Times New Roman"/>
          <w:sz w:val="28"/>
          <w:szCs w:val="28"/>
        </w:rPr>
        <w:t xml:space="preserve">1 × </w:t>
      </w:r>
      <w:r w:rsidR="00BB54AB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16</w:t>
      </w:r>
      <w:r w:rsidR="00BB54AB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685E89">
        <w:rPr>
          <w:rFonts w:ascii="Times New Roman" w:hAnsi="Times New Roman" w:cs="Times New Roman"/>
          <w:sz w:val="28"/>
          <w:szCs w:val="28"/>
        </w:rPr>
        <w:t>.</w:t>
      </w:r>
    </w:p>
    <w:p w14:paraId="0912D2E6" w14:textId="77777777" w:rsidR="00BB467B" w:rsidRPr="00685E89" w:rsidRDefault="00BB467B" w:rsidP="00BB467B">
      <w:pPr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б) Оба операнда отрицательные (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5E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85E8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85E89">
        <w:rPr>
          <w:rFonts w:ascii="Times New Roman" w:hAnsi="Times New Roman" w:cs="Times New Roman"/>
          <w:sz w:val="28"/>
          <w:szCs w:val="28"/>
        </w:rPr>
        <w:t xml:space="preserve">, 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5E89">
        <w:rPr>
          <w:rFonts w:ascii="Times New Roman" w:hAnsi="Times New Roman" w:cs="Times New Roman"/>
          <w:sz w:val="28"/>
          <w:szCs w:val="28"/>
        </w:rPr>
        <w:t xml:space="preserve"> &lt; 0):</w:t>
      </w:r>
    </w:p>
    <w:tbl>
      <w:tblPr>
        <w:tblpPr w:leftFromText="181" w:rightFromText="181" w:vertAnchor="text" w:horzAnchor="margin" w:tblpY="179"/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260"/>
        <w:gridCol w:w="1314"/>
        <w:gridCol w:w="1509"/>
        <w:gridCol w:w="3894"/>
      </w:tblGrid>
      <w:tr w:rsidR="00BB467B" w:rsidRPr="00685E89" w14:paraId="36CAC6EE" w14:textId="77777777" w:rsidTr="007C66E6">
        <w:tc>
          <w:tcPr>
            <w:tcW w:w="540" w:type="dxa"/>
            <w:vAlign w:val="center"/>
          </w:tcPr>
          <w:p w14:paraId="323187D7" w14:textId="77777777" w:rsidR="00BB467B" w:rsidRPr="00685E89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14:paraId="3135051E" w14:textId="77777777" w:rsidR="00BB467B" w:rsidRPr="00685E89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4" w:type="dxa"/>
            <w:vAlign w:val="center"/>
          </w:tcPr>
          <w:p w14:paraId="5A122AB6" w14:textId="77777777" w:rsidR="00BB467B" w:rsidRPr="00685E89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9" w:type="dxa"/>
            <w:vAlign w:val="center"/>
          </w:tcPr>
          <w:p w14:paraId="05FD67A8" w14:textId="77777777" w:rsidR="00BB467B" w:rsidRPr="00685E89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94" w:type="dxa"/>
            <w:vAlign w:val="center"/>
          </w:tcPr>
          <w:p w14:paraId="657E3BD8" w14:textId="77777777" w:rsidR="00BB467B" w:rsidRPr="00685E89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B467B" w:rsidRPr="00685E89" w14:paraId="71CD5023" w14:textId="77777777" w:rsidTr="007C66E6">
        <w:tc>
          <w:tcPr>
            <w:tcW w:w="540" w:type="dxa"/>
          </w:tcPr>
          <w:p w14:paraId="1C3E5CCC" w14:textId="77777777" w:rsidR="00BB467B" w:rsidRPr="00685E89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F7ACAC3" w14:textId="77777777" w:rsidR="00BB467B" w:rsidRPr="00685E89" w:rsidRDefault="00BB467B" w:rsidP="00AB7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314" w:type="dxa"/>
          </w:tcPr>
          <w:p w14:paraId="44C16DB6" w14:textId="4CC6C7F9" w:rsidR="00BB467B" w:rsidRPr="007C66E6" w:rsidRDefault="00BB467B" w:rsidP="00AB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509" w:type="dxa"/>
          </w:tcPr>
          <w:p w14:paraId="4B9AB4E9" w14:textId="3166304D" w:rsidR="00BB467B" w:rsidRPr="00685E89" w:rsidRDefault="007C66E6" w:rsidP="00AB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4" w:type="dxa"/>
          </w:tcPr>
          <w:p w14:paraId="091B27AA" w14:textId="77777777" w:rsidR="00BB467B" w:rsidRPr="00685E89" w:rsidRDefault="00BB467B" w:rsidP="00AB7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7C66E6" w:rsidRPr="00685E89" w14:paraId="12020D38" w14:textId="77777777" w:rsidTr="007E5D51">
        <w:tc>
          <w:tcPr>
            <w:tcW w:w="540" w:type="dxa"/>
          </w:tcPr>
          <w:p w14:paraId="5312C305" w14:textId="191B5341" w:rsidR="007C66E6" w:rsidRPr="007C66E6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06FFEBBE" w14:textId="77777777" w:rsidR="007C66E6" w:rsidRPr="00685E89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23039385" w14:textId="77777777" w:rsidR="007C66E6" w:rsidRPr="00685E89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1D07D52" w14:textId="5B3F1155" w:rsidR="007C66E6" w:rsidRPr="00685E89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314" w:type="dxa"/>
          </w:tcPr>
          <w:p w14:paraId="7D0BE931" w14:textId="42BAD3FE" w:rsidR="007C66E6" w:rsidRP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4CFDF5BC" w14:textId="0604AEB8" w:rsidR="007C66E6" w:rsidRPr="007C66E6" w:rsidRDefault="002F366B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0 0 1 1</w:t>
            </w:r>
          </w:p>
          <w:p w14:paraId="066478DA" w14:textId="1D8E99D1" w:rsidR="007C66E6" w:rsidRP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2F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="002F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509" w:type="dxa"/>
          </w:tcPr>
          <w:p w14:paraId="26C9733E" w14:textId="77777777" w:rsid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5DD9" w14:textId="77777777" w:rsid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0 1 1 1</w:t>
            </w:r>
          </w:p>
          <w:p w14:paraId="577CF04D" w14:textId="4C87A83E" w:rsidR="007C66E6" w:rsidRP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| 1 0 1 0 1 1</w:t>
            </w:r>
          </w:p>
        </w:tc>
        <w:tc>
          <w:tcPr>
            <w:tcW w:w="3894" w:type="dxa"/>
          </w:tcPr>
          <w:p w14:paraId="2206F9AF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00A57FB0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BA125" w14:textId="6820243E" w:rsidR="00A507B0" w:rsidRPr="00A507B0" w:rsidRDefault="00A507B0" w:rsidP="00A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C66E6" w:rsidRPr="00685E89" w14:paraId="15D66B16" w14:textId="77777777" w:rsidTr="007E5D51">
        <w:tc>
          <w:tcPr>
            <w:tcW w:w="540" w:type="dxa"/>
          </w:tcPr>
          <w:p w14:paraId="6CB162C1" w14:textId="48559E02" w:rsidR="007C66E6" w:rsidRPr="007C66E6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14:paraId="2E7E03B8" w14:textId="77777777" w:rsidR="007C66E6" w:rsidRPr="00685E89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336188B4" w14:textId="77777777" w:rsidR="007C66E6" w:rsidRPr="00685E89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C266B57" w14:textId="3FC63995" w:rsidR="007C66E6" w:rsidRPr="00685E89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314" w:type="dxa"/>
          </w:tcPr>
          <w:p w14:paraId="5EA16203" w14:textId="200D1517" w:rsidR="007C66E6" w:rsidRP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2F588A88" w14:textId="3398F050" w:rsidR="007C66E6" w:rsidRDefault="002F366B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1 0 0 0 0</w:t>
            </w:r>
          </w:p>
          <w:p w14:paraId="18F0D1BC" w14:textId="5B40D58A" w:rsidR="007C66E6" w:rsidRPr="00685E89" w:rsidRDefault="002F366B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0</w:t>
            </w:r>
          </w:p>
        </w:tc>
        <w:tc>
          <w:tcPr>
            <w:tcW w:w="1509" w:type="dxa"/>
          </w:tcPr>
          <w:p w14:paraId="1B5DB6E4" w14:textId="77777777" w:rsid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2C93C" w14:textId="18AE6FDF" w:rsidR="007C66E6" w:rsidRDefault="00A507B0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C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1 0 1 0 1 1</w:t>
            </w:r>
          </w:p>
          <w:p w14:paraId="69AAC6C7" w14:textId="4F75C07A" w:rsidR="007C66E6" w:rsidRPr="007C66E6" w:rsidRDefault="007C66E6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1 0 1 0 1</w:t>
            </w:r>
          </w:p>
        </w:tc>
        <w:tc>
          <w:tcPr>
            <w:tcW w:w="3894" w:type="dxa"/>
          </w:tcPr>
          <w:p w14:paraId="18A056F9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5A355783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A3F2" w14:textId="4B6B1A40" w:rsidR="007C66E6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C66E6" w:rsidRPr="00685E89" w14:paraId="60B54515" w14:textId="77777777" w:rsidTr="007E5D51">
        <w:tc>
          <w:tcPr>
            <w:tcW w:w="540" w:type="dxa"/>
          </w:tcPr>
          <w:p w14:paraId="16A5D8D4" w14:textId="179B91D0" w:rsidR="007C66E6" w:rsidRPr="007C66E6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14:paraId="737C07CB" w14:textId="6B067D11" w:rsidR="007C66E6" w:rsidRPr="00685E89" w:rsidRDefault="009F2E20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314" w:type="dxa"/>
          </w:tcPr>
          <w:p w14:paraId="7843DB39" w14:textId="59A511F6" w:rsidR="007C66E6" w:rsidRPr="009F2E20" w:rsidRDefault="002F366B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9" w:type="dxa"/>
          </w:tcPr>
          <w:p w14:paraId="5E3E09E0" w14:textId="17508218" w:rsidR="007C66E6" w:rsidRPr="009F2E20" w:rsidRDefault="009F2E20" w:rsidP="007C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1 0 1 0</w:t>
            </w:r>
          </w:p>
        </w:tc>
        <w:tc>
          <w:tcPr>
            <w:tcW w:w="3894" w:type="dxa"/>
          </w:tcPr>
          <w:p w14:paraId="0D0DAD12" w14:textId="4E104AE8" w:rsidR="007C66E6" w:rsidRPr="00685E89" w:rsidRDefault="00A507B0" w:rsidP="007C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507B0" w:rsidRPr="00685E89" w14:paraId="1D364B82" w14:textId="77777777" w:rsidTr="007E5D51">
        <w:tc>
          <w:tcPr>
            <w:tcW w:w="540" w:type="dxa"/>
          </w:tcPr>
          <w:p w14:paraId="0FEC7C29" w14:textId="46359F4B" w:rsidR="00A507B0" w:rsidRPr="007C66E6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</w:tcPr>
          <w:p w14:paraId="3B679917" w14:textId="77777777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1068D61C" w14:textId="77777777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E63F719" w14:textId="20EA9FFA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314" w:type="dxa"/>
          </w:tcPr>
          <w:p w14:paraId="2585E75C" w14:textId="77777777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3D2339A6" w14:textId="6CC5E60C" w:rsidR="00A507B0" w:rsidRDefault="002F366B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0 1 1</w:t>
            </w:r>
          </w:p>
          <w:p w14:paraId="5C0B81DA" w14:textId="6F1ED422" w:rsidR="00A507B0" w:rsidRPr="009F2E20" w:rsidRDefault="002F366B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9" w:type="dxa"/>
          </w:tcPr>
          <w:p w14:paraId="0224483D" w14:textId="77777777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7957B" w14:textId="3FBAD48B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0</w:t>
            </w:r>
          </w:p>
          <w:p w14:paraId="40816721" w14:textId="4E644F53" w:rsidR="00A507B0" w:rsidRPr="009F2E2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| 1 0 1</w:t>
            </w:r>
          </w:p>
        </w:tc>
        <w:tc>
          <w:tcPr>
            <w:tcW w:w="3894" w:type="dxa"/>
          </w:tcPr>
          <w:p w14:paraId="4CFC0951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BFE47F5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3C26" w14:textId="651B728B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507B0" w:rsidRPr="00685E89" w14:paraId="4405DB79" w14:textId="77777777" w:rsidTr="007E5D51">
        <w:tc>
          <w:tcPr>
            <w:tcW w:w="540" w:type="dxa"/>
          </w:tcPr>
          <w:p w14:paraId="38C02C23" w14:textId="122CEC12" w:rsidR="00A507B0" w:rsidRPr="007C66E6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</w:tcPr>
          <w:p w14:paraId="39C753BF" w14:textId="77777777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EE4A9D1" w14:textId="77777777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F6A18FA" w14:textId="15539231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314" w:type="dxa"/>
          </w:tcPr>
          <w:p w14:paraId="013C56BB" w14:textId="77777777" w:rsidR="00A507B0" w:rsidRPr="007C66E6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667F4C87" w14:textId="78739D41" w:rsidR="00A507B0" w:rsidRDefault="002F366B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0 1 0</w:t>
            </w:r>
          </w:p>
          <w:p w14:paraId="644CF5A0" w14:textId="3CDB4294" w:rsidR="00A507B0" w:rsidRPr="00685E89" w:rsidRDefault="002F366B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0 1</w:t>
            </w:r>
          </w:p>
        </w:tc>
        <w:tc>
          <w:tcPr>
            <w:tcW w:w="1509" w:type="dxa"/>
          </w:tcPr>
          <w:p w14:paraId="6AB73194" w14:textId="77777777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4B47" w14:textId="4E669CDF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| 1 0 1</w:t>
            </w:r>
          </w:p>
          <w:p w14:paraId="7777EDE9" w14:textId="44BD1C64" w:rsidR="00A507B0" w:rsidRPr="009F2E2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0 0 | 0 1</w:t>
            </w:r>
          </w:p>
        </w:tc>
        <w:tc>
          <w:tcPr>
            <w:tcW w:w="3894" w:type="dxa"/>
          </w:tcPr>
          <w:p w14:paraId="10519EF1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64B4DA8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0E56" w14:textId="31EEF229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507B0" w:rsidRPr="00685E89" w14:paraId="78E9A083" w14:textId="77777777" w:rsidTr="007E5D51">
        <w:tc>
          <w:tcPr>
            <w:tcW w:w="540" w:type="dxa"/>
          </w:tcPr>
          <w:p w14:paraId="2FB71D1E" w14:textId="606930A0" w:rsidR="00A507B0" w:rsidRPr="007C66E6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</w:tcPr>
          <w:p w14:paraId="1EE4D9B9" w14:textId="3AA436B0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314" w:type="dxa"/>
          </w:tcPr>
          <w:p w14:paraId="4C814F2B" w14:textId="04E5CB58" w:rsidR="00A507B0" w:rsidRPr="009F2E20" w:rsidRDefault="002F366B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50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</w:p>
        </w:tc>
        <w:tc>
          <w:tcPr>
            <w:tcW w:w="1509" w:type="dxa"/>
          </w:tcPr>
          <w:p w14:paraId="17C710F8" w14:textId="0650358D" w:rsidR="00A507B0" w:rsidRPr="009F2E2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0 0 0 | 0</w:t>
            </w:r>
          </w:p>
        </w:tc>
        <w:tc>
          <w:tcPr>
            <w:tcW w:w="3894" w:type="dxa"/>
          </w:tcPr>
          <w:p w14:paraId="4AE2C698" w14:textId="3FCEA021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507B0" w:rsidRPr="00685E89" w14:paraId="7BA9C3B6" w14:textId="77777777" w:rsidTr="007C66E6">
        <w:tc>
          <w:tcPr>
            <w:tcW w:w="540" w:type="dxa"/>
          </w:tcPr>
          <w:p w14:paraId="6DB91305" w14:textId="3E7B4BE8" w:rsidR="00A507B0" w:rsidRPr="007C66E6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0" w:type="dxa"/>
          </w:tcPr>
          <w:p w14:paraId="01FC48AE" w14:textId="77777777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67CE1B9" w14:textId="77777777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01B927C" w14:textId="3FEC5DFC" w:rsidR="00A507B0" w:rsidRPr="00685E89" w:rsidRDefault="00A507B0" w:rsidP="00A50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314" w:type="dxa"/>
          </w:tcPr>
          <w:p w14:paraId="04AA91C4" w14:textId="77777777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0CF69321" w14:textId="7125A3E2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1</w:t>
            </w:r>
          </w:p>
          <w:p w14:paraId="6CCF9FFF" w14:textId="0D81541B" w:rsidR="00A507B0" w:rsidRPr="00685E89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1 0 0</w:t>
            </w:r>
          </w:p>
        </w:tc>
        <w:tc>
          <w:tcPr>
            <w:tcW w:w="1509" w:type="dxa"/>
          </w:tcPr>
          <w:p w14:paraId="4913CD4D" w14:textId="77777777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582E" w14:textId="3518AEFA" w:rsidR="00A507B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0 0 0 | 0</w:t>
            </w:r>
          </w:p>
          <w:p w14:paraId="7439EAB3" w14:textId="08E1AABD" w:rsidR="00A507B0" w:rsidRPr="009F2E20" w:rsidRDefault="00A507B0" w:rsidP="00A5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4" w:type="dxa"/>
          </w:tcPr>
          <w:p w14:paraId="6AC7F03D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135852B8" w14:textId="77777777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D8F9" w14:textId="3E6A0861" w:rsidR="00A507B0" w:rsidRPr="00685E89" w:rsidRDefault="00A507B0" w:rsidP="00A5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6A9D9CDD" w14:textId="77777777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B97BF53" w14:textId="77777777" w:rsidR="00BB467B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793A25A" w14:textId="77777777" w:rsidR="00BB467B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BEBF77B" w14:textId="77777777" w:rsidR="00BB467B" w:rsidRDefault="00BB467B" w:rsidP="009F2E20">
      <w:pPr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268220E5" w14:textId="77777777" w:rsidR="00BB467B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934CABB" w14:textId="77777777" w:rsidR="00BB467B" w:rsidRPr="00685E89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29524419" w14:textId="1D0C5259" w:rsidR="00BB467B" w:rsidRPr="00685E89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 xml:space="preserve">    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=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×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685E89">
        <w:rPr>
          <w:rFonts w:ascii="Times New Roman" w:hAnsi="Times New Roman" w:cs="Times New Roman"/>
          <w:sz w:val="28"/>
          <w:szCs w:val="28"/>
        </w:rPr>
        <w:t xml:space="preserve"> = (0.0</w:t>
      </w:r>
      <w:r w:rsidR="00D538F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85E89">
        <w:rPr>
          <w:rFonts w:ascii="Times New Roman" w:hAnsi="Times New Roman" w:cs="Times New Roman"/>
          <w:sz w:val="28"/>
          <w:szCs w:val="28"/>
        </w:rPr>
        <w:t>0</w:t>
      </w:r>
      <w:r w:rsidR="00D538F9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685E89">
        <w:rPr>
          <w:rFonts w:ascii="Times New Roman" w:hAnsi="Times New Roman" w:cs="Times New Roman"/>
          <w:sz w:val="28"/>
          <w:szCs w:val="28"/>
        </w:rPr>
        <w:t>0</w:t>
      </w:r>
      <w:r w:rsidR="00D538F9">
        <w:rPr>
          <w:rFonts w:ascii="Times New Roman" w:hAnsi="Times New Roman" w:cs="Times New Roman"/>
          <w:sz w:val="28"/>
          <w:szCs w:val="28"/>
          <w:lang w:val="en-US"/>
        </w:rPr>
        <w:t>01101000</w:t>
      </w:r>
      <w:r w:rsidRPr="00685E89">
        <w:rPr>
          <w:rFonts w:ascii="Times New Roman" w:hAnsi="Times New Roman" w:cs="Times New Roman"/>
          <w:sz w:val="28"/>
          <w:szCs w:val="28"/>
        </w:rPr>
        <w:t>)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(16</w:t>
      </w:r>
      <w:r w:rsidR="00D538F9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685E89">
        <w:rPr>
          <w:rFonts w:ascii="Times New Roman" w:hAnsi="Times New Roman" w:cs="Times New Roman"/>
          <w:sz w:val="28"/>
          <w:szCs w:val="28"/>
        </w:rPr>
        <w:t>)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6E4A14" w14:textId="4B42154C" w:rsidR="004F2B24" w:rsidRPr="00EF06ED" w:rsidRDefault="004F2B24" w:rsidP="00BB467B">
      <w:pPr>
        <w:tabs>
          <w:tab w:val="left" w:pos="2480"/>
        </w:tabs>
        <w:spacing w:after="0" w:line="240" w:lineRule="auto"/>
        <w:rPr>
          <w:sz w:val="24"/>
          <w:szCs w:val="24"/>
        </w:rPr>
      </w:pP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42AA8"/>
    <w:rsid w:val="00061C70"/>
    <w:rsid w:val="00093B36"/>
    <w:rsid w:val="000B2101"/>
    <w:rsid w:val="000C38F6"/>
    <w:rsid w:val="000D2135"/>
    <w:rsid w:val="000E0A94"/>
    <w:rsid w:val="000F69C5"/>
    <w:rsid w:val="00150F38"/>
    <w:rsid w:val="00154DBA"/>
    <w:rsid w:val="00170EBE"/>
    <w:rsid w:val="00174A78"/>
    <w:rsid w:val="00174BFF"/>
    <w:rsid w:val="001C6702"/>
    <w:rsid w:val="001D621A"/>
    <w:rsid w:val="001D6DEA"/>
    <w:rsid w:val="001F03A4"/>
    <w:rsid w:val="00200BE3"/>
    <w:rsid w:val="0020184E"/>
    <w:rsid w:val="002227CB"/>
    <w:rsid w:val="00227838"/>
    <w:rsid w:val="00285BA3"/>
    <w:rsid w:val="002960CE"/>
    <w:rsid w:val="002A096C"/>
    <w:rsid w:val="002A09FC"/>
    <w:rsid w:val="002A0D69"/>
    <w:rsid w:val="002A27B7"/>
    <w:rsid w:val="002C2326"/>
    <w:rsid w:val="002D4F34"/>
    <w:rsid w:val="002F366B"/>
    <w:rsid w:val="002F3F97"/>
    <w:rsid w:val="002F7620"/>
    <w:rsid w:val="003046EE"/>
    <w:rsid w:val="00314172"/>
    <w:rsid w:val="003201EA"/>
    <w:rsid w:val="00321261"/>
    <w:rsid w:val="00324289"/>
    <w:rsid w:val="0034397F"/>
    <w:rsid w:val="00344AE4"/>
    <w:rsid w:val="003472A1"/>
    <w:rsid w:val="003520F1"/>
    <w:rsid w:val="00355277"/>
    <w:rsid w:val="003552EF"/>
    <w:rsid w:val="00360655"/>
    <w:rsid w:val="00360A8E"/>
    <w:rsid w:val="003A59D7"/>
    <w:rsid w:val="003C1496"/>
    <w:rsid w:val="003C4704"/>
    <w:rsid w:val="003D0703"/>
    <w:rsid w:val="003D0AF1"/>
    <w:rsid w:val="003E5352"/>
    <w:rsid w:val="003F21CE"/>
    <w:rsid w:val="00413EE2"/>
    <w:rsid w:val="0042226A"/>
    <w:rsid w:val="00423A38"/>
    <w:rsid w:val="0042411C"/>
    <w:rsid w:val="004248BC"/>
    <w:rsid w:val="00460A4B"/>
    <w:rsid w:val="00467A8C"/>
    <w:rsid w:val="004B3DAB"/>
    <w:rsid w:val="004C2BB6"/>
    <w:rsid w:val="004D6424"/>
    <w:rsid w:val="004E220F"/>
    <w:rsid w:val="004F2B24"/>
    <w:rsid w:val="004F37D3"/>
    <w:rsid w:val="00507E76"/>
    <w:rsid w:val="00524EA0"/>
    <w:rsid w:val="00533264"/>
    <w:rsid w:val="00537B90"/>
    <w:rsid w:val="00541349"/>
    <w:rsid w:val="005414D7"/>
    <w:rsid w:val="00552797"/>
    <w:rsid w:val="00565418"/>
    <w:rsid w:val="00571288"/>
    <w:rsid w:val="005959A9"/>
    <w:rsid w:val="005F1C02"/>
    <w:rsid w:val="005F1C28"/>
    <w:rsid w:val="005F655A"/>
    <w:rsid w:val="00603747"/>
    <w:rsid w:val="00641B3D"/>
    <w:rsid w:val="00645467"/>
    <w:rsid w:val="00652B40"/>
    <w:rsid w:val="00667E7C"/>
    <w:rsid w:val="00681B34"/>
    <w:rsid w:val="006952A6"/>
    <w:rsid w:val="006975F2"/>
    <w:rsid w:val="006B45A6"/>
    <w:rsid w:val="006C3F9F"/>
    <w:rsid w:val="006D3E9B"/>
    <w:rsid w:val="006D4C18"/>
    <w:rsid w:val="006E116F"/>
    <w:rsid w:val="006F222F"/>
    <w:rsid w:val="006F5EB9"/>
    <w:rsid w:val="0070510F"/>
    <w:rsid w:val="00726182"/>
    <w:rsid w:val="0072723C"/>
    <w:rsid w:val="00737727"/>
    <w:rsid w:val="00754021"/>
    <w:rsid w:val="00765D73"/>
    <w:rsid w:val="00772CA0"/>
    <w:rsid w:val="00795DBE"/>
    <w:rsid w:val="007974A4"/>
    <w:rsid w:val="007A4E70"/>
    <w:rsid w:val="007B08D7"/>
    <w:rsid w:val="007B16CE"/>
    <w:rsid w:val="007B2071"/>
    <w:rsid w:val="007B2BCC"/>
    <w:rsid w:val="007B5AE7"/>
    <w:rsid w:val="007C66E6"/>
    <w:rsid w:val="008175C8"/>
    <w:rsid w:val="00825F03"/>
    <w:rsid w:val="00853291"/>
    <w:rsid w:val="00882C7D"/>
    <w:rsid w:val="00896B44"/>
    <w:rsid w:val="008A48CB"/>
    <w:rsid w:val="008B0478"/>
    <w:rsid w:val="008B11C5"/>
    <w:rsid w:val="008C0014"/>
    <w:rsid w:val="008C4465"/>
    <w:rsid w:val="008C74D9"/>
    <w:rsid w:val="00911840"/>
    <w:rsid w:val="00962080"/>
    <w:rsid w:val="0096423A"/>
    <w:rsid w:val="00966917"/>
    <w:rsid w:val="0099703B"/>
    <w:rsid w:val="009A071F"/>
    <w:rsid w:val="009A73E1"/>
    <w:rsid w:val="009C759C"/>
    <w:rsid w:val="009D19C9"/>
    <w:rsid w:val="009D7D10"/>
    <w:rsid w:val="009F2876"/>
    <w:rsid w:val="009F2E20"/>
    <w:rsid w:val="00A072A3"/>
    <w:rsid w:val="00A42125"/>
    <w:rsid w:val="00A507B0"/>
    <w:rsid w:val="00A52AED"/>
    <w:rsid w:val="00A66915"/>
    <w:rsid w:val="00A76651"/>
    <w:rsid w:val="00A76F58"/>
    <w:rsid w:val="00A97356"/>
    <w:rsid w:val="00AB3961"/>
    <w:rsid w:val="00AD3184"/>
    <w:rsid w:val="00AD67A0"/>
    <w:rsid w:val="00AE4A09"/>
    <w:rsid w:val="00AF2766"/>
    <w:rsid w:val="00B06D7E"/>
    <w:rsid w:val="00B10B14"/>
    <w:rsid w:val="00B121B3"/>
    <w:rsid w:val="00B22D96"/>
    <w:rsid w:val="00B33189"/>
    <w:rsid w:val="00B55535"/>
    <w:rsid w:val="00B65478"/>
    <w:rsid w:val="00B65B29"/>
    <w:rsid w:val="00B67C18"/>
    <w:rsid w:val="00B70D0E"/>
    <w:rsid w:val="00B76E96"/>
    <w:rsid w:val="00BA1EBF"/>
    <w:rsid w:val="00BB467B"/>
    <w:rsid w:val="00BB54AB"/>
    <w:rsid w:val="00BC0900"/>
    <w:rsid w:val="00BD2623"/>
    <w:rsid w:val="00BD5EC8"/>
    <w:rsid w:val="00BD718D"/>
    <w:rsid w:val="00BE1219"/>
    <w:rsid w:val="00BE61ED"/>
    <w:rsid w:val="00C05A48"/>
    <w:rsid w:val="00C11A05"/>
    <w:rsid w:val="00C1308B"/>
    <w:rsid w:val="00C451C9"/>
    <w:rsid w:val="00C5501D"/>
    <w:rsid w:val="00C72601"/>
    <w:rsid w:val="00C8509A"/>
    <w:rsid w:val="00CA0B3B"/>
    <w:rsid w:val="00CA25D7"/>
    <w:rsid w:val="00CA2856"/>
    <w:rsid w:val="00D07BF2"/>
    <w:rsid w:val="00D538F9"/>
    <w:rsid w:val="00D550EE"/>
    <w:rsid w:val="00D8157D"/>
    <w:rsid w:val="00D87BF0"/>
    <w:rsid w:val="00D91DCC"/>
    <w:rsid w:val="00D93236"/>
    <w:rsid w:val="00DA1308"/>
    <w:rsid w:val="00DB1EA4"/>
    <w:rsid w:val="00DC0C2A"/>
    <w:rsid w:val="00DD04DB"/>
    <w:rsid w:val="00DE4F9C"/>
    <w:rsid w:val="00DE53F9"/>
    <w:rsid w:val="00E071D2"/>
    <w:rsid w:val="00E34CC3"/>
    <w:rsid w:val="00E42233"/>
    <w:rsid w:val="00E62B49"/>
    <w:rsid w:val="00EA4CAC"/>
    <w:rsid w:val="00EB0087"/>
    <w:rsid w:val="00EC77A6"/>
    <w:rsid w:val="00EF06ED"/>
    <w:rsid w:val="00EF1B94"/>
    <w:rsid w:val="00EF3434"/>
    <w:rsid w:val="00F01F81"/>
    <w:rsid w:val="00F06125"/>
    <w:rsid w:val="00F0679E"/>
    <w:rsid w:val="00F10C61"/>
    <w:rsid w:val="00F30F9A"/>
    <w:rsid w:val="00F87FDA"/>
    <w:rsid w:val="00F90A7D"/>
    <w:rsid w:val="00F911D1"/>
    <w:rsid w:val="00FA34D4"/>
    <w:rsid w:val="00FB0A07"/>
    <w:rsid w:val="00FC6448"/>
    <w:rsid w:val="00FD0BD8"/>
    <w:rsid w:val="00FE1597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105</cp:revision>
  <cp:lastPrinted>2021-10-27T18:58:00Z</cp:lastPrinted>
  <dcterms:created xsi:type="dcterms:W3CDTF">2021-09-14T22:24:00Z</dcterms:created>
  <dcterms:modified xsi:type="dcterms:W3CDTF">2021-11-25T20:50:00Z</dcterms:modified>
</cp:coreProperties>
</file>